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8B" w:rsidRPr="00903A8B" w:rsidRDefault="0087082E" w:rsidP="00903A8B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903A8B">
        <w:rPr>
          <w:b/>
          <w:sz w:val="28"/>
          <w:szCs w:val="28"/>
        </w:rPr>
        <w:t xml:space="preserve">Impact </w:t>
      </w:r>
      <w:r w:rsidR="00790E49">
        <w:rPr>
          <w:b/>
          <w:sz w:val="28"/>
          <w:szCs w:val="28"/>
        </w:rPr>
        <w:t>Evaluation</w:t>
      </w:r>
      <w:r w:rsidR="00790E49" w:rsidRPr="00903A8B">
        <w:rPr>
          <w:b/>
          <w:sz w:val="28"/>
          <w:szCs w:val="28"/>
        </w:rPr>
        <w:t xml:space="preserve"> </w:t>
      </w:r>
      <w:r w:rsidR="007B3AFE" w:rsidRPr="00903A8B">
        <w:rPr>
          <w:b/>
          <w:sz w:val="28"/>
          <w:szCs w:val="28"/>
        </w:rPr>
        <w:t xml:space="preserve">Proposal Form </w:t>
      </w:r>
    </w:p>
    <w:p w:rsidR="007B3AFE" w:rsidRPr="00903A8B" w:rsidRDefault="007B3AFE" w:rsidP="00903A8B">
      <w:pPr>
        <w:ind w:left="1134" w:right="1111"/>
        <w:jc w:val="center"/>
        <w:rPr>
          <w:sz w:val="21"/>
          <w:szCs w:val="21"/>
        </w:rPr>
      </w:pPr>
      <w:r w:rsidRPr="00903A8B">
        <w:rPr>
          <w:sz w:val="21"/>
          <w:szCs w:val="21"/>
        </w:rPr>
        <w:t xml:space="preserve">Please fill in the required information, insert the </w:t>
      </w:r>
      <w:r w:rsidR="00832D0D">
        <w:rPr>
          <w:sz w:val="21"/>
          <w:szCs w:val="21"/>
        </w:rPr>
        <w:t>attachments</w:t>
      </w:r>
      <w:r w:rsidRPr="00903A8B">
        <w:rPr>
          <w:sz w:val="21"/>
          <w:szCs w:val="21"/>
        </w:rPr>
        <w:t xml:space="preserve"> and compile it into a single PDF file.</w:t>
      </w:r>
      <w:r w:rsidR="00035A32" w:rsidRPr="00903A8B">
        <w:rPr>
          <w:sz w:val="21"/>
          <w:szCs w:val="21"/>
        </w:rPr>
        <w:t xml:space="preserve"> Then send it to: </w:t>
      </w:r>
      <w:hyperlink r:id="rId8" w:history="1">
        <w:r w:rsidR="00B9133B" w:rsidRPr="00903A8B">
          <w:rPr>
            <w:sz w:val="21"/>
            <w:szCs w:val="21"/>
          </w:rPr>
          <w:t>linn.nilsen@nadel.ethz.ch</w:t>
        </w:r>
      </w:hyperlink>
      <w:r w:rsidR="00903A8B">
        <w:rPr>
          <w:sz w:val="21"/>
          <w:szCs w:val="21"/>
        </w:rPr>
        <w:t xml:space="preserve"> </w:t>
      </w:r>
      <w:r w:rsidR="00903A8B" w:rsidRPr="00903A8B">
        <w:rPr>
          <w:sz w:val="21"/>
          <w:szCs w:val="21"/>
        </w:rPr>
        <w:t xml:space="preserve">by </w:t>
      </w:r>
      <w:r w:rsidR="004C26C7">
        <w:rPr>
          <w:b/>
          <w:sz w:val="21"/>
          <w:szCs w:val="21"/>
        </w:rPr>
        <w:t>December</w:t>
      </w:r>
      <w:r w:rsidR="004C26C7" w:rsidRPr="00832D0D">
        <w:rPr>
          <w:b/>
          <w:sz w:val="21"/>
          <w:szCs w:val="21"/>
        </w:rPr>
        <w:t xml:space="preserve"> </w:t>
      </w:r>
      <w:r w:rsidR="004C26C7">
        <w:rPr>
          <w:b/>
          <w:sz w:val="21"/>
          <w:szCs w:val="21"/>
        </w:rPr>
        <w:t>4</w:t>
      </w:r>
      <w:r w:rsidR="004C26C7" w:rsidRPr="00832D0D">
        <w:rPr>
          <w:b/>
          <w:sz w:val="21"/>
          <w:szCs w:val="21"/>
        </w:rPr>
        <w:t>th</w:t>
      </w:r>
      <w:r w:rsidR="00903A8B" w:rsidRPr="00832D0D">
        <w:rPr>
          <w:b/>
          <w:sz w:val="21"/>
          <w:szCs w:val="21"/>
        </w:rPr>
        <w:t>, 2019</w:t>
      </w:r>
      <w:r w:rsidR="00903A8B">
        <w:rPr>
          <w:sz w:val="21"/>
          <w:szCs w:val="21"/>
        </w:rPr>
        <w:t>.</w:t>
      </w:r>
    </w:p>
    <w:p w:rsidR="00035A32" w:rsidRDefault="00035A32" w:rsidP="00ED7C88">
      <w:pPr>
        <w:pStyle w:val="Kopfzeile"/>
        <w:tabs>
          <w:tab w:val="clear" w:pos="9406"/>
        </w:tabs>
        <w:spacing w:after="120"/>
        <w:ind w:left="1418" w:right="1536"/>
        <w:rPr>
          <w:b/>
        </w:rPr>
      </w:pPr>
    </w:p>
    <w:p w:rsidR="007B3AFE" w:rsidRDefault="00ED7C88" w:rsidP="00ED7C88">
      <w:pPr>
        <w:tabs>
          <w:tab w:val="left" w:pos="4299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ab/>
      </w:r>
    </w:p>
    <w:p w:rsidR="00AB05A2" w:rsidRPr="00A7121F" w:rsidRDefault="00EC6D71" w:rsidP="00603520">
      <w:pPr>
        <w:spacing w:after="120"/>
        <w:rPr>
          <w:sz w:val="21"/>
          <w:szCs w:val="21"/>
        </w:rPr>
      </w:pPr>
      <w:r w:rsidRPr="00ED7C88">
        <w:rPr>
          <w:b/>
          <w:sz w:val="21"/>
          <w:szCs w:val="21"/>
        </w:rPr>
        <w:t xml:space="preserve">(I) </w:t>
      </w:r>
      <w:r w:rsidRPr="00ED7C88">
        <w:rPr>
          <w:b/>
          <w:sz w:val="21"/>
          <w:szCs w:val="21"/>
        </w:rPr>
        <w:tab/>
      </w:r>
      <w:r w:rsidR="00E05980" w:rsidRPr="00ED7C88">
        <w:rPr>
          <w:b/>
          <w:sz w:val="21"/>
          <w:szCs w:val="21"/>
        </w:rPr>
        <w:t>Organizational Information</w:t>
      </w:r>
    </w:p>
    <w:p w:rsidR="00DC1BBA" w:rsidRDefault="004D6BDB" w:rsidP="00DC1BBA">
      <w:pPr>
        <w:pStyle w:val="Listenabsatz"/>
        <w:numPr>
          <w:ilvl w:val="0"/>
          <w:numId w:val="2"/>
        </w:numPr>
        <w:rPr>
          <w:sz w:val="21"/>
          <w:szCs w:val="21"/>
        </w:rPr>
      </w:pPr>
      <w:r w:rsidRPr="00A7121F">
        <w:rPr>
          <w:sz w:val="21"/>
          <w:szCs w:val="21"/>
        </w:rPr>
        <w:t>S</w:t>
      </w:r>
      <w:r w:rsidR="00DC1BBA" w:rsidRPr="00A7121F">
        <w:rPr>
          <w:sz w:val="21"/>
          <w:szCs w:val="21"/>
        </w:rPr>
        <w:t xml:space="preserve">hort profile of </w:t>
      </w:r>
      <w:r w:rsidR="007F5B8F">
        <w:rPr>
          <w:sz w:val="21"/>
          <w:szCs w:val="21"/>
        </w:rPr>
        <w:t>your</w:t>
      </w:r>
      <w:r w:rsidR="007F5B8F" w:rsidRPr="00A7121F">
        <w:rPr>
          <w:sz w:val="21"/>
          <w:szCs w:val="21"/>
        </w:rPr>
        <w:t xml:space="preserve"> </w:t>
      </w:r>
      <w:r w:rsidR="00ED7C88">
        <w:rPr>
          <w:sz w:val="21"/>
          <w:szCs w:val="21"/>
        </w:rPr>
        <w:t>NGO</w:t>
      </w:r>
      <w:r w:rsidR="00ED7C88" w:rsidRPr="00A7121F">
        <w:rPr>
          <w:sz w:val="21"/>
          <w:szCs w:val="21"/>
        </w:rPr>
        <w:t xml:space="preserve"> </w:t>
      </w:r>
      <w:r w:rsidR="007E36BF" w:rsidRPr="00A7121F">
        <w:rPr>
          <w:sz w:val="21"/>
          <w:szCs w:val="21"/>
        </w:rPr>
        <w:t>(</w:t>
      </w:r>
      <w:r w:rsidR="003A584B">
        <w:rPr>
          <w:sz w:val="21"/>
          <w:szCs w:val="21"/>
        </w:rPr>
        <w:t xml:space="preserve">max. </w:t>
      </w:r>
      <w:r w:rsidR="005A301A">
        <w:rPr>
          <w:sz w:val="21"/>
          <w:szCs w:val="21"/>
          <w:highlight w:val="yellow"/>
        </w:rPr>
        <w:t>20</w:t>
      </w:r>
      <w:r w:rsidR="00ED7C88">
        <w:rPr>
          <w:sz w:val="21"/>
          <w:szCs w:val="21"/>
          <w:highlight w:val="yellow"/>
        </w:rPr>
        <w:t>0</w:t>
      </w:r>
      <w:r w:rsidR="00DC1BBA" w:rsidRPr="00BD673E">
        <w:rPr>
          <w:sz w:val="21"/>
          <w:szCs w:val="21"/>
          <w:highlight w:val="yellow"/>
        </w:rPr>
        <w:t xml:space="preserve"> words</w:t>
      </w:r>
      <w:r w:rsidR="00DC1BBA" w:rsidRPr="00A7121F">
        <w:rPr>
          <w:sz w:val="21"/>
          <w:szCs w:val="21"/>
        </w:rPr>
        <w:t>)</w:t>
      </w:r>
      <w:r w:rsidR="00B9133B">
        <w:rPr>
          <w:sz w:val="21"/>
          <w:szCs w:val="21"/>
        </w:rPr>
        <w:t>. If a consortium of NGOs applies, please copy point 1. for as many NGOs as applicable</w:t>
      </w:r>
      <w:r w:rsidR="00DC1BBA" w:rsidRPr="00A7121F">
        <w:rPr>
          <w:sz w:val="21"/>
          <w:szCs w:val="21"/>
        </w:rPr>
        <w:t xml:space="preserve">: </w:t>
      </w:r>
    </w:p>
    <w:p w:rsidR="00DC1BBA" w:rsidRPr="00A7121F" w:rsidRDefault="00DC1BBA" w:rsidP="00DC1BBA">
      <w:pPr>
        <w:pStyle w:val="Listenabsatz"/>
        <w:rPr>
          <w:sz w:val="21"/>
          <w:szCs w:val="21"/>
        </w:rPr>
      </w:pPr>
      <w:r w:rsidRPr="00A7121F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inline distT="0" distB="0" distL="0" distR="0" wp14:anchorId="68B520B5" wp14:editId="304AFAF2">
                <wp:extent cx="6018530" cy="1457325"/>
                <wp:effectExtent l="0" t="0" r="2032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BA" w:rsidRPr="007E36BF" w:rsidRDefault="00DC1BB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B52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9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">
                <v:textbox>
                  <w:txbxContent>
                    <w:p w:rsidR="00DC1BBA" w:rsidRPr="007E36BF" w:rsidRDefault="00DC1BB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6BDB" w:rsidRPr="00A7121F" w:rsidRDefault="004D6BDB" w:rsidP="00DC1BBA">
      <w:pPr>
        <w:pStyle w:val="Listenabsatz"/>
        <w:rPr>
          <w:sz w:val="21"/>
          <w:szCs w:val="21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573"/>
        <w:gridCol w:w="5924"/>
      </w:tblGrid>
      <w:tr w:rsidR="004D6BDB" w:rsidRPr="00A7121F" w:rsidTr="005A301A">
        <w:tc>
          <w:tcPr>
            <w:tcW w:w="3573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Legal name</w:t>
            </w:r>
          </w:p>
        </w:tc>
        <w:tc>
          <w:tcPr>
            <w:tcW w:w="5924" w:type="dxa"/>
          </w:tcPr>
          <w:p w:rsidR="004D6BDB" w:rsidRPr="00A7121F" w:rsidRDefault="004D6BDB" w:rsidP="004D6BDB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5A301A" w:rsidRPr="00A7121F" w:rsidTr="005A301A">
        <w:tc>
          <w:tcPr>
            <w:tcW w:w="3573" w:type="dxa"/>
          </w:tcPr>
          <w:p w:rsidR="005A301A" w:rsidRPr="00A7121F" w:rsidRDefault="005A301A" w:rsidP="002C47BC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gal status </w:t>
            </w:r>
            <w:r w:rsidRPr="00A7121F">
              <w:rPr>
                <w:sz w:val="21"/>
                <w:szCs w:val="21"/>
              </w:rPr>
              <w:t>of organization</w:t>
            </w:r>
            <w:r>
              <w:rPr>
                <w:sz w:val="21"/>
                <w:szCs w:val="21"/>
              </w:rPr>
              <w:t xml:space="preserve"> </w:t>
            </w:r>
            <w:r w:rsidRPr="00A7121F">
              <w:rPr>
                <w:sz w:val="21"/>
                <w:szCs w:val="21"/>
              </w:rPr>
              <w:t xml:space="preserve">(e.g. NGO, university, </w:t>
            </w:r>
            <w:r>
              <w:rPr>
                <w:sz w:val="21"/>
                <w:szCs w:val="21"/>
              </w:rPr>
              <w:t xml:space="preserve">consulting firm, </w:t>
            </w:r>
            <w:r w:rsidRPr="00A7121F">
              <w:rPr>
                <w:sz w:val="21"/>
                <w:szCs w:val="21"/>
              </w:rPr>
              <w:t>etc.)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924" w:type="dxa"/>
          </w:tcPr>
          <w:p w:rsidR="005A301A" w:rsidRPr="00A7121F" w:rsidRDefault="005A301A" w:rsidP="004D6BDB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3A584B" w:rsidRPr="00A7121F" w:rsidTr="005A301A">
        <w:tc>
          <w:tcPr>
            <w:tcW w:w="3573" w:type="dxa"/>
          </w:tcPr>
          <w:p w:rsidR="003A584B" w:rsidRPr="00A7121F" w:rsidRDefault="007B775E" w:rsidP="002C47BC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A</w:t>
            </w:r>
            <w:r w:rsidR="003A584B">
              <w:rPr>
                <w:sz w:val="21"/>
                <w:szCs w:val="21"/>
              </w:rPr>
              <w:t>ddress</w:t>
            </w:r>
          </w:p>
        </w:tc>
        <w:tc>
          <w:tcPr>
            <w:tcW w:w="5924" w:type="dxa"/>
          </w:tcPr>
          <w:p w:rsidR="003A584B" w:rsidRPr="00A7121F" w:rsidRDefault="003A584B" w:rsidP="004D6BDB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4D6BDB" w:rsidRPr="00A7121F" w:rsidTr="005A301A">
        <w:tc>
          <w:tcPr>
            <w:tcW w:w="3573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Website</w:t>
            </w:r>
          </w:p>
        </w:tc>
        <w:tc>
          <w:tcPr>
            <w:tcW w:w="5924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</w:tbl>
    <w:p w:rsidR="00DC1BBA" w:rsidRDefault="00DC1BBA" w:rsidP="00603520">
      <w:pPr>
        <w:rPr>
          <w:sz w:val="21"/>
          <w:szCs w:val="21"/>
        </w:rPr>
      </w:pPr>
    </w:p>
    <w:p w:rsidR="00DC1BBA" w:rsidRDefault="005A301A" w:rsidP="00DC1BBA">
      <w:pPr>
        <w:pStyle w:val="Listenabsatz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hort</w:t>
      </w:r>
      <w:r w:rsidR="00DC1BBA" w:rsidRPr="00A7121F">
        <w:rPr>
          <w:sz w:val="21"/>
          <w:szCs w:val="21"/>
        </w:rPr>
        <w:t xml:space="preserve"> profile of </w:t>
      </w:r>
      <w:r w:rsidR="007F5B8F">
        <w:rPr>
          <w:sz w:val="21"/>
          <w:szCs w:val="21"/>
        </w:rPr>
        <w:t>your</w:t>
      </w:r>
      <w:r w:rsidR="00971AFD">
        <w:rPr>
          <w:sz w:val="21"/>
          <w:szCs w:val="21"/>
        </w:rPr>
        <w:t xml:space="preserve"> study partner</w:t>
      </w:r>
      <w:r w:rsidR="00EC6D71" w:rsidRPr="00A7121F">
        <w:rPr>
          <w:sz w:val="21"/>
          <w:szCs w:val="21"/>
        </w:rPr>
        <w:t xml:space="preserve"> </w:t>
      </w:r>
      <w:r w:rsidR="007E36BF" w:rsidRPr="00A7121F">
        <w:rPr>
          <w:sz w:val="21"/>
          <w:szCs w:val="21"/>
        </w:rPr>
        <w:t>(</w:t>
      </w:r>
      <w:r w:rsidR="00B9133B">
        <w:rPr>
          <w:sz w:val="21"/>
          <w:szCs w:val="21"/>
        </w:rPr>
        <w:t>university, institute, evaluation expert</w:t>
      </w:r>
      <w:r w:rsidR="00674493">
        <w:rPr>
          <w:sz w:val="21"/>
          <w:szCs w:val="21"/>
        </w:rPr>
        <w:t>s</w:t>
      </w:r>
      <w:r w:rsidR="00DC1BBA" w:rsidRPr="00A7121F">
        <w:rPr>
          <w:sz w:val="21"/>
          <w:szCs w:val="21"/>
        </w:rPr>
        <w:t>)</w:t>
      </w:r>
      <w:r w:rsidR="00ED7C88">
        <w:rPr>
          <w:sz w:val="21"/>
          <w:szCs w:val="21"/>
        </w:rPr>
        <w:t xml:space="preserve">, including selected references of conducted impact </w:t>
      </w:r>
      <w:r w:rsidR="00674493">
        <w:rPr>
          <w:sz w:val="21"/>
          <w:szCs w:val="21"/>
        </w:rPr>
        <w:t>evaluations</w:t>
      </w:r>
      <w:r w:rsidR="00ED7C88">
        <w:rPr>
          <w:sz w:val="21"/>
          <w:szCs w:val="21"/>
        </w:rPr>
        <w:t xml:space="preserve"> </w:t>
      </w:r>
      <w:r w:rsidR="007E36BF" w:rsidRPr="00A7121F">
        <w:rPr>
          <w:sz w:val="21"/>
          <w:szCs w:val="21"/>
        </w:rPr>
        <w:t>(</w:t>
      </w:r>
      <w:r w:rsidR="003A584B">
        <w:rPr>
          <w:sz w:val="21"/>
          <w:szCs w:val="21"/>
        </w:rPr>
        <w:t xml:space="preserve">max. </w:t>
      </w:r>
      <w:r>
        <w:rPr>
          <w:sz w:val="21"/>
          <w:szCs w:val="21"/>
          <w:highlight w:val="yellow"/>
        </w:rPr>
        <w:t>20</w:t>
      </w:r>
      <w:r w:rsidR="00ED7C88">
        <w:rPr>
          <w:sz w:val="21"/>
          <w:szCs w:val="21"/>
          <w:highlight w:val="yellow"/>
        </w:rPr>
        <w:t>0</w:t>
      </w:r>
      <w:r w:rsidR="00DC1BBA" w:rsidRPr="00BD673E">
        <w:rPr>
          <w:sz w:val="21"/>
          <w:szCs w:val="21"/>
          <w:highlight w:val="yellow"/>
        </w:rPr>
        <w:t xml:space="preserve"> words</w:t>
      </w:r>
      <w:r w:rsidR="00DC1BBA" w:rsidRPr="00A7121F">
        <w:rPr>
          <w:sz w:val="21"/>
          <w:szCs w:val="21"/>
        </w:rPr>
        <w:t>):</w:t>
      </w:r>
    </w:p>
    <w:p w:rsidR="004D6BDB" w:rsidRPr="00A7121F" w:rsidRDefault="004D6BDB" w:rsidP="004D6BDB">
      <w:pPr>
        <w:pStyle w:val="Listenabsatz"/>
        <w:spacing w:after="360"/>
        <w:contextualSpacing w:val="0"/>
        <w:rPr>
          <w:sz w:val="21"/>
          <w:szCs w:val="21"/>
        </w:rPr>
      </w:pPr>
      <w:r w:rsidRPr="00A7121F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inline distT="0" distB="0" distL="0" distR="0" wp14:anchorId="389D1510" wp14:editId="4B2486E2">
                <wp:extent cx="6018663" cy="1752600"/>
                <wp:effectExtent l="0" t="0" r="2032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663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DB" w:rsidRPr="007E36BF" w:rsidRDefault="004D6BDB" w:rsidP="004D6BD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D1510" id="_x0000_s1027" type="#_x0000_t202" style="width:473.9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MbJw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">
                <v:textbox>
                  <w:txbxContent>
                    <w:p w:rsidR="004D6BDB" w:rsidRPr="007E36BF" w:rsidRDefault="004D6BDB" w:rsidP="004D6BD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573"/>
        <w:gridCol w:w="5924"/>
      </w:tblGrid>
      <w:tr w:rsidR="004D6BDB" w:rsidRPr="00A7121F" w:rsidTr="0087082E">
        <w:tc>
          <w:tcPr>
            <w:tcW w:w="3573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Legal name</w:t>
            </w:r>
          </w:p>
        </w:tc>
        <w:tc>
          <w:tcPr>
            <w:tcW w:w="5924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4D6BDB" w:rsidRPr="00A7121F" w:rsidTr="0087082E">
        <w:tc>
          <w:tcPr>
            <w:tcW w:w="3573" w:type="dxa"/>
          </w:tcPr>
          <w:p w:rsidR="004D6BDB" w:rsidRPr="00A7121F" w:rsidRDefault="007F5B8F" w:rsidP="002C47BC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gal status </w:t>
            </w:r>
            <w:r w:rsidR="004D6BDB" w:rsidRPr="00A7121F">
              <w:rPr>
                <w:sz w:val="21"/>
                <w:szCs w:val="21"/>
              </w:rPr>
              <w:t>of organization</w:t>
            </w:r>
            <w:r>
              <w:rPr>
                <w:sz w:val="21"/>
                <w:szCs w:val="21"/>
              </w:rPr>
              <w:t xml:space="preserve"> </w:t>
            </w:r>
            <w:r w:rsidRPr="00A7121F">
              <w:rPr>
                <w:sz w:val="21"/>
                <w:szCs w:val="21"/>
              </w:rPr>
              <w:t xml:space="preserve">(e.g. NGO, university, </w:t>
            </w:r>
            <w:r>
              <w:rPr>
                <w:sz w:val="21"/>
                <w:szCs w:val="21"/>
              </w:rPr>
              <w:t>consulting</w:t>
            </w:r>
            <w:r w:rsidR="003A584B">
              <w:rPr>
                <w:sz w:val="21"/>
                <w:szCs w:val="21"/>
              </w:rPr>
              <w:t xml:space="preserve"> firm</w:t>
            </w:r>
            <w:r>
              <w:rPr>
                <w:sz w:val="21"/>
                <w:szCs w:val="21"/>
              </w:rPr>
              <w:t xml:space="preserve">, </w:t>
            </w:r>
            <w:r w:rsidRPr="00A7121F">
              <w:rPr>
                <w:sz w:val="21"/>
                <w:szCs w:val="21"/>
              </w:rPr>
              <w:t>etc.)</w:t>
            </w:r>
          </w:p>
        </w:tc>
        <w:tc>
          <w:tcPr>
            <w:tcW w:w="5924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4D6BDB" w:rsidRPr="00A7121F" w:rsidTr="0087082E">
        <w:tc>
          <w:tcPr>
            <w:tcW w:w="3573" w:type="dxa"/>
          </w:tcPr>
          <w:p w:rsidR="004D6BDB" w:rsidRPr="00A7121F" w:rsidRDefault="003A584B" w:rsidP="002C47BC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Address</w:t>
            </w:r>
          </w:p>
        </w:tc>
        <w:tc>
          <w:tcPr>
            <w:tcW w:w="5924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4D6BDB" w:rsidRPr="00A7121F" w:rsidTr="0087082E">
        <w:tc>
          <w:tcPr>
            <w:tcW w:w="3573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Website</w:t>
            </w:r>
          </w:p>
        </w:tc>
        <w:tc>
          <w:tcPr>
            <w:tcW w:w="5924" w:type="dxa"/>
          </w:tcPr>
          <w:p w:rsidR="004D6BDB" w:rsidRPr="00A7121F" w:rsidRDefault="004D6BDB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</w:tbl>
    <w:p w:rsidR="0087082E" w:rsidRDefault="0087082E" w:rsidP="00603520">
      <w:pPr>
        <w:spacing w:after="120"/>
        <w:rPr>
          <w:b/>
          <w:sz w:val="21"/>
          <w:szCs w:val="21"/>
        </w:rPr>
      </w:pPr>
    </w:p>
    <w:p w:rsidR="007E36BF" w:rsidRPr="00ED7C88" w:rsidRDefault="00EC6D71" w:rsidP="00603520">
      <w:pPr>
        <w:spacing w:after="120"/>
        <w:rPr>
          <w:b/>
          <w:sz w:val="21"/>
          <w:szCs w:val="21"/>
        </w:rPr>
      </w:pPr>
      <w:r w:rsidRPr="00ED7C88">
        <w:rPr>
          <w:b/>
          <w:sz w:val="21"/>
          <w:szCs w:val="21"/>
        </w:rPr>
        <w:lastRenderedPageBreak/>
        <w:t xml:space="preserve">(II) </w:t>
      </w:r>
      <w:r w:rsidRPr="00ED7C88">
        <w:rPr>
          <w:b/>
          <w:sz w:val="21"/>
          <w:szCs w:val="21"/>
        </w:rPr>
        <w:tab/>
      </w:r>
      <w:r w:rsidR="007E36BF" w:rsidRPr="00ED7C88">
        <w:rPr>
          <w:b/>
          <w:sz w:val="21"/>
          <w:szCs w:val="21"/>
        </w:rPr>
        <w:t>Contact Details</w:t>
      </w:r>
    </w:p>
    <w:p w:rsidR="007E36BF" w:rsidRPr="00A7121F" w:rsidRDefault="007E36BF" w:rsidP="007E36BF">
      <w:pPr>
        <w:pStyle w:val="Listenabsatz"/>
        <w:numPr>
          <w:ilvl w:val="0"/>
          <w:numId w:val="3"/>
        </w:numPr>
        <w:rPr>
          <w:sz w:val="21"/>
          <w:szCs w:val="21"/>
        </w:rPr>
      </w:pPr>
      <w:r w:rsidRPr="00A7121F">
        <w:rPr>
          <w:sz w:val="21"/>
          <w:szCs w:val="21"/>
        </w:rPr>
        <w:t>NGO (contract signatory)</w:t>
      </w:r>
      <w:r w:rsidR="00B9133B">
        <w:rPr>
          <w:sz w:val="21"/>
          <w:szCs w:val="21"/>
        </w:rPr>
        <w:t>. If a consortium of NGOs applies, please copy point 1. for as many NGOs as applicable</w:t>
      </w:r>
      <w:r w:rsidR="00B9133B" w:rsidRPr="00A7121F">
        <w:rPr>
          <w:sz w:val="21"/>
          <w:szCs w:val="21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804"/>
      </w:tblGrid>
      <w:tr w:rsidR="00903A8B" w:rsidRPr="00A7121F" w:rsidTr="00ED7C88">
        <w:tc>
          <w:tcPr>
            <w:tcW w:w="2790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First Name</w:t>
            </w:r>
          </w:p>
        </w:tc>
        <w:tc>
          <w:tcPr>
            <w:tcW w:w="6804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903A8B" w:rsidRPr="00A7121F" w:rsidTr="00ED7C88">
        <w:tc>
          <w:tcPr>
            <w:tcW w:w="2790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Surname</w:t>
            </w:r>
          </w:p>
        </w:tc>
        <w:tc>
          <w:tcPr>
            <w:tcW w:w="6804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903A8B" w:rsidRPr="00A7121F" w:rsidTr="00ED7C88">
        <w:tc>
          <w:tcPr>
            <w:tcW w:w="2790" w:type="dxa"/>
          </w:tcPr>
          <w:p w:rsidR="003A584B" w:rsidRPr="00A7121F" w:rsidRDefault="003A584B" w:rsidP="007E36BF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6804" w:type="dxa"/>
          </w:tcPr>
          <w:p w:rsidR="003A584B" w:rsidRPr="00A7121F" w:rsidRDefault="003A584B" w:rsidP="007E36BF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903A8B" w:rsidRPr="00A7121F" w:rsidTr="00ED7C88">
        <w:tc>
          <w:tcPr>
            <w:tcW w:w="2790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903A8B" w:rsidRPr="00A7121F" w:rsidTr="00ED7C88">
        <w:tc>
          <w:tcPr>
            <w:tcW w:w="2790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Phone Number</w:t>
            </w:r>
            <w:r w:rsidR="007F5B8F">
              <w:rPr>
                <w:sz w:val="21"/>
                <w:szCs w:val="21"/>
              </w:rPr>
              <w:t xml:space="preserve"> with Country Code</w:t>
            </w:r>
          </w:p>
        </w:tc>
        <w:tc>
          <w:tcPr>
            <w:tcW w:w="6804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903A8B" w:rsidRPr="00A7121F" w:rsidTr="00ED7C88">
        <w:tc>
          <w:tcPr>
            <w:tcW w:w="2790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Mobile / Cell Phone</w:t>
            </w:r>
          </w:p>
        </w:tc>
        <w:tc>
          <w:tcPr>
            <w:tcW w:w="6804" w:type="dxa"/>
          </w:tcPr>
          <w:p w:rsidR="007E36BF" w:rsidRPr="00A7121F" w:rsidRDefault="007E36BF" w:rsidP="007E36BF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</w:tbl>
    <w:p w:rsidR="00E05980" w:rsidRPr="00A7121F" w:rsidRDefault="00E05980" w:rsidP="007E36BF">
      <w:pPr>
        <w:pStyle w:val="Listenabsatz"/>
        <w:rPr>
          <w:sz w:val="21"/>
          <w:szCs w:val="21"/>
        </w:rPr>
      </w:pPr>
    </w:p>
    <w:p w:rsidR="007E36BF" w:rsidRPr="00A7121F" w:rsidRDefault="00EC6D71" w:rsidP="007E36BF">
      <w:pPr>
        <w:pStyle w:val="Listenabsatz"/>
        <w:numPr>
          <w:ilvl w:val="0"/>
          <w:numId w:val="3"/>
        </w:numPr>
        <w:rPr>
          <w:sz w:val="21"/>
          <w:szCs w:val="21"/>
        </w:rPr>
      </w:pPr>
      <w:r w:rsidRPr="00A7121F">
        <w:rPr>
          <w:sz w:val="21"/>
          <w:szCs w:val="21"/>
        </w:rPr>
        <w:t>If applicable</w:t>
      </w:r>
      <w:r w:rsidR="00B743CE">
        <w:rPr>
          <w:sz w:val="21"/>
          <w:szCs w:val="21"/>
        </w:rPr>
        <w:t>, study partner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804"/>
      </w:tblGrid>
      <w:tr w:rsidR="007E36BF" w:rsidRPr="00A7121F" w:rsidTr="00ED7C88">
        <w:tc>
          <w:tcPr>
            <w:tcW w:w="2790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First Name</w:t>
            </w:r>
          </w:p>
        </w:tc>
        <w:tc>
          <w:tcPr>
            <w:tcW w:w="6804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7E36BF" w:rsidRPr="00A7121F" w:rsidTr="00ED7C88">
        <w:tc>
          <w:tcPr>
            <w:tcW w:w="2790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Surname</w:t>
            </w:r>
          </w:p>
        </w:tc>
        <w:tc>
          <w:tcPr>
            <w:tcW w:w="6804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3A584B" w:rsidRPr="00A7121F" w:rsidTr="00ED7C88">
        <w:tc>
          <w:tcPr>
            <w:tcW w:w="2790" w:type="dxa"/>
          </w:tcPr>
          <w:p w:rsidR="003A584B" w:rsidRPr="00A7121F" w:rsidRDefault="003A584B" w:rsidP="002C47BC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6804" w:type="dxa"/>
          </w:tcPr>
          <w:p w:rsidR="003A584B" w:rsidRPr="00A7121F" w:rsidRDefault="003A584B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7E36BF" w:rsidRPr="00A7121F" w:rsidTr="00ED7C88">
        <w:tc>
          <w:tcPr>
            <w:tcW w:w="2790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7E36BF" w:rsidRPr="00A7121F" w:rsidTr="00ED7C88">
        <w:tc>
          <w:tcPr>
            <w:tcW w:w="2790" w:type="dxa"/>
          </w:tcPr>
          <w:p w:rsidR="007E36BF" w:rsidRPr="00A7121F" w:rsidRDefault="007F5B8F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Phone Number</w:t>
            </w:r>
            <w:r>
              <w:rPr>
                <w:sz w:val="21"/>
                <w:szCs w:val="21"/>
              </w:rPr>
              <w:t xml:space="preserve"> with Country Code</w:t>
            </w:r>
          </w:p>
        </w:tc>
        <w:tc>
          <w:tcPr>
            <w:tcW w:w="6804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7E36BF" w:rsidRPr="00A7121F" w:rsidTr="00ED7C88">
        <w:tc>
          <w:tcPr>
            <w:tcW w:w="2790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Mobile / Cell Phone</w:t>
            </w:r>
          </w:p>
        </w:tc>
        <w:tc>
          <w:tcPr>
            <w:tcW w:w="6804" w:type="dxa"/>
          </w:tcPr>
          <w:p w:rsidR="007E36BF" w:rsidRPr="00A7121F" w:rsidRDefault="007E36BF" w:rsidP="002C47BC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</w:tbl>
    <w:p w:rsidR="00603520" w:rsidRDefault="00603520" w:rsidP="00603520">
      <w:pPr>
        <w:rPr>
          <w:sz w:val="21"/>
          <w:szCs w:val="21"/>
        </w:rPr>
      </w:pPr>
    </w:p>
    <w:p w:rsidR="0017088F" w:rsidRPr="00A7121F" w:rsidRDefault="0017088F" w:rsidP="0017088F">
      <w:pPr>
        <w:pStyle w:val="Listenabsatz"/>
        <w:numPr>
          <w:ilvl w:val="0"/>
          <w:numId w:val="3"/>
        </w:numPr>
        <w:rPr>
          <w:sz w:val="21"/>
          <w:szCs w:val="21"/>
        </w:rPr>
      </w:pPr>
      <w:r w:rsidRPr="00A7121F">
        <w:rPr>
          <w:sz w:val="21"/>
          <w:szCs w:val="21"/>
        </w:rPr>
        <w:t>If applicable</w:t>
      </w:r>
      <w:r>
        <w:rPr>
          <w:sz w:val="21"/>
          <w:szCs w:val="21"/>
        </w:rPr>
        <w:t>, implementation partner</w:t>
      </w:r>
      <w:r w:rsidR="00C93114">
        <w:rPr>
          <w:sz w:val="21"/>
          <w:szCs w:val="21"/>
        </w:rPr>
        <w:t xml:space="preserve"> (e.g. local NGO, local government entity, etc.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804"/>
      </w:tblGrid>
      <w:tr w:rsidR="0017088F" w:rsidRPr="00A7121F" w:rsidTr="000A6380">
        <w:tc>
          <w:tcPr>
            <w:tcW w:w="2790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First Name</w:t>
            </w:r>
          </w:p>
        </w:tc>
        <w:tc>
          <w:tcPr>
            <w:tcW w:w="6804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17088F" w:rsidRPr="00A7121F" w:rsidTr="000A6380">
        <w:tc>
          <w:tcPr>
            <w:tcW w:w="2790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Surname</w:t>
            </w:r>
          </w:p>
        </w:tc>
        <w:tc>
          <w:tcPr>
            <w:tcW w:w="6804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17088F" w:rsidRPr="00A7121F" w:rsidTr="000A6380">
        <w:tc>
          <w:tcPr>
            <w:tcW w:w="2790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6804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17088F" w:rsidRPr="00A7121F" w:rsidTr="000A6380">
        <w:tc>
          <w:tcPr>
            <w:tcW w:w="2790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17088F" w:rsidRPr="00A7121F" w:rsidTr="000A6380">
        <w:tc>
          <w:tcPr>
            <w:tcW w:w="2790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Phone Number</w:t>
            </w:r>
            <w:r>
              <w:rPr>
                <w:sz w:val="21"/>
                <w:szCs w:val="21"/>
              </w:rPr>
              <w:t xml:space="preserve"> with Country Code</w:t>
            </w:r>
          </w:p>
        </w:tc>
        <w:tc>
          <w:tcPr>
            <w:tcW w:w="6804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17088F" w:rsidRPr="00A7121F" w:rsidTr="000A6380">
        <w:tc>
          <w:tcPr>
            <w:tcW w:w="2790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Mobile / Cell Phone</w:t>
            </w:r>
          </w:p>
        </w:tc>
        <w:tc>
          <w:tcPr>
            <w:tcW w:w="6804" w:type="dxa"/>
          </w:tcPr>
          <w:p w:rsidR="0017088F" w:rsidRPr="00A7121F" w:rsidRDefault="0017088F" w:rsidP="00E45049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</w:tbl>
    <w:p w:rsidR="0017088F" w:rsidRPr="00A7121F" w:rsidRDefault="0017088F" w:rsidP="00603520">
      <w:pPr>
        <w:rPr>
          <w:sz w:val="21"/>
          <w:szCs w:val="21"/>
        </w:rPr>
      </w:pPr>
    </w:p>
    <w:p w:rsidR="007B5191" w:rsidRPr="000A6380" w:rsidRDefault="00B743CE" w:rsidP="00603520">
      <w:pPr>
        <w:spacing w:after="120"/>
        <w:rPr>
          <w:b/>
          <w:sz w:val="21"/>
          <w:szCs w:val="21"/>
        </w:rPr>
      </w:pPr>
      <w:r w:rsidRPr="000A6380">
        <w:rPr>
          <w:b/>
          <w:sz w:val="21"/>
          <w:szCs w:val="21"/>
        </w:rPr>
        <w:t xml:space="preserve"> </w:t>
      </w:r>
      <w:r w:rsidR="00D82CDD" w:rsidRPr="000A6380">
        <w:rPr>
          <w:b/>
          <w:sz w:val="21"/>
          <w:szCs w:val="21"/>
        </w:rPr>
        <w:t>(</w:t>
      </w:r>
      <w:r w:rsidR="006B1CE7" w:rsidRPr="000A6380">
        <w:rPr>
          <w:b/>
          <w:sz w:val="21"/>
          <w:szCs w:val="21"/>
        </w:rPr>
        <w:t>III</w:t>
      </w:r>
      <w:r w:rsidR="00D82CDD" w:rsidRPr="000A6380">
        <w:rPr>
          <w:b/>
          <w:sz w:val="21"/>
          <w:szCs w:val="21"/>
        </w:rPr>
        <w:t>)</w:t>
      </w:r>
      <w:r w:rsidR="00D82CDD" w:rsidRPr="000A6380">
        <w:rPr>
          <w:b/>
          <w:sz w:val="21"/>
          <w:szCs w:val="21"/>
        </w:rPr>
        <w:tab/>
      </w:r>
      <w:r w:rsidR="009520E3" w:rsidRPr="000A6380">
        <w:rPr>
          <w:b/>
          <w:sz w:val="21"/>
          <w:szCs w:val="21"/>
        </w:rPr>
        <w:t xml:space="preserve">Description of the proposed </w:t>
      </w:r>
      <w:r w:rsidR="00883776">
        <w:rPr>
          <w:b/>
          <w:sz w:val="21"/>
          <w:szCs w:val="21"/>
        </w:rPr>
        <w:t>impact evaluation</w:t>
      </w:r>
    </w:p>
    <w:p w:rsidR="0009213A" w:rsidRDefault="000A6380" w:rsidP="007B5191">
      <w:pPr>
        <w:pStyle w:val="Listenabsatz"/>
        <w:numPr>
          <w:ilvl w:val="0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Intervention</w:t>
      </w:r>
      <w:r w:rsidR="008C447D" w:rsidRPr="00A7121F">
        <w:rPr>
          <w:sz w:val="21"/>
          <w:szCs w:val="21"/>
        </w:rPr>
        <w:t xml:space="preserve"> to be studied</w:t>
      </w:r>
      <w:r w:rsidR="007B5191" w:rsidRPr="00A7121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7B5191" w:rsidRPr="00B9133B">
        <w:rPr>
          <w:sz w:val="21"/>
          <w:szCs w:val="21"/>
          <w:highlight w:val="yellow"/>
        </w:rPr>
        <w:t>(</w:t>
      </w:r>
      <w:r w:rsidR="003A584B" w:rsidRPr="00B9133B">
        <w:rPr>
          <w:sz w:val="21"/>
          <w:szCs w:val="21"/>
          <w:highlight w:val="yellow"/>
        </w:rPr>
        <w:t>max.</w:t>
      </w:r>
      <w:r w:rsidR="007B5191" w:rsidRPr="00B9133B">
        <w:rPr>
          <w:sz w:val="21"/>
          <w:szCs w:val="21"/>
          <w:highlight w:val="yellow"/>
        </w:rPr>
        <w:t xml:space="preserve"> </w:t>
      </w:r>
      <w:r w:rsidR="00883776">
        <w:rPr>
          <w:sz w:val="21"/>
          <w:szCs w:val="21"/>
          <w:highlight w:val="yellow"/>
        </w:rPr>
        <w:t>3</w:t>
      </w:r>
      <w:r w:rsidR="007B5191" w:rsidRPr="00B9133B">
        <w:rPr>
          <w:sz w:val="21"/>
          <w:szCs w:val="21"/>
          <w:highlight w:val="yellow"/>
        </w:rPr>
        <w:t>00 words)</w:t>
      </w:r>
    </w:p>
    <w:p w:rsidR="00C93114" w:rsidRPr="00B9133B" w:rsidRDefault="007B775E" w:rsidP="00C93114">
      <w:pPr>
        <w:pStyle w:val="Listenabsatz"/>
        <w:spacing w:after="120"/>
        <w:rPr>
          <w:sz w:val="21"/>
          <w:szCs w:val="21"/>
        </w:rPr>
      </w:pPr>
      <w:r w:rsidRPr="00B9133B">
        <w:rPr>
          <w:sz w:val="21"/>
          <w:szCs w:val="21"/>
        </w:rPr>
        <w:t>B</w:t>
      </w:r>
      <w:r w:rsidR="00DD21BE" w:rsidRPr="00B9133B">
        <w:rPr>
          <w:sz w:val="21"/>
          <w:szCs w:val="21"/>
        </w:rPr>
        <w:t xml:space="preserve">riefly </w:t>
      </w:r>
      <w:r w:rsidR="00C93114" w:rsidRPr="00B9133B">
        <w:rPr>
          <w:sz w:val="21"/>
          <w:szCs w:val="21"/>
        </w:rPr>
        <w:t xml:space="preserve">describe </w:t>
      </w:r>
      <w:r w:rsidR="00DD21BE" w:rsidRPr="00B9133B">
        <w:rPr>
          <w:sz w:val="21"/>
          <w:szCs w:val="21"/>
        </w:rPr>
        <w:t>your project/</w:t>
      </w:r>
      <w:r w:rsidR="00B9133B" w:rsidRPr="00B9133B">
        <w:rPr>
          <w:sz w:val="21"/>
          <w:szCs w:val="21"/>
        </w:rPr>
        <w:t>program/</w:t>
      </w:r>
      <w:r w:rsidR="00DD21BE" w:rsidRPr="00B9133B">
        <w:rPr>
          <w:sz w:val="21"/>
          <w:szCs w:val="21"/>
        </w:rPr>
        <w:t>intervention</w:t>
      </w:r>
      <w:r w:rsidR="001E6EE7">
        <w:rPr>
          <w:sz w:val="21"/>
          <w:szCs w:val="21"/>
        </w:rPr>
        <w:t xml:space="preserve"> that you would like to evaluate</w:t>
      </w:r>
      <w:r w:rsidR="00DD21BE" w:rsidRPr="00B9133B">
        <w:rPr>
          <w:sz w:val="21"/>
          <w:szCs w:val="21"/>
        </w:rPr>
        <w:t>.</w:t>
      </w:r>
    </w:p>
    <w:p w:rsidR="007B5191" w:rsidRPr="00A7121F" w:rsidRDefault="00B743CE" w:rsidP="007B5191">
      <w:pPr>
        <w:pStyle w:val="Listenabsatz"/>
        <w:rPr>
          <w:sz w:val="21"/>
          <w:szCs w:val="21"/>
        </w:rPr>
      </w:pPr>
      <w:r w:rsidRPr="00A7121F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inline distT="0" distB="0" distL="0" distR="0" wp14:anchorId="46372280" wp14:editId="12F0B122">
                <wp:extent cx="6059170" cy="2276475"/>
                <wp:effectExtent l="0" t="0" r="1778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3CE" w:rsidRDefault="00B743CE" w:rsidP="00B743CE">
                            <w:pPr>
                              <w:rPr>
                                <w:lang w:val="de-CH"/>
                              </w:rPr>
                            </w:pPr>
                          </w:p>
                          <w:p w:rsidR="00582BCB" w:rsidRPr="007E36BF" w:rsidRDefault="00582BCB" w:rsidP="00B743CE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72280" id="_x0000_s1028" type="#_x0000_t202" style="width:477.1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">
                <v:textbox>
                  <w:txbxContent>
                    <w:p w:rsidR="00B743CE" w:rsidRDefault="00B743CE" w:rsidP="00B743CE">
                      <w:pPr>
                        <w:rPr>
                          <w:lang w:val="de-CH"/>
                        </w:rPr>
                      </w:pPr>
                    </w:p>
                    <w:p w:rsidR="00582BCB" w:rsidRPr="007E36BF" w:rsidRDefault="00582BCB" w:rsidP="00B743CE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2BCB" w:rsidRDefault="00582B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A7121F" w:rsidRPr="00603520" w:rsidRDefault="00B9133B" w:rsidP="00603520">
      <w:pPr>
        <w:pStyle w:val="Listenabsatz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Result chain </w:t>
      </w:r>
      <w:r w:rsidR="000A6380">
        <w:rPr>
          <w:sz w:val="21"/>
          <w:szCs w:val="21"/>
        </w:rPr>
        <w:t xml:space="preserve"> </w:t>
      </w:r>
      <w:r w:rsidR="00A7121F" w:rsidRPr="00B9133B">
        <w:rPr>
          <w:sz w:val="21"/>
          <w:szCs w:val="21"/>
          <w:highlight w:val="yellow"/>
        </w:rPr>
        <w:t>(</w:t>
      </w:r>
      <w:r w:rsidR="003A584B" w:rsidRPr="00B9133B">
        <w:rPr>
          <w:sz w:val="21"/>
          <w:szCs w:val="21"/>
          <w:highlight w:val="yellow"/>
        </w:rPr>
        <w:t>max.</w:t>
      </w:r>
      <w:r w:rsidR="00A7121F" w:rsidRPr="00B9133B">
        <w:rPr>
          <w:sz w:val="21"/>
          <w:szCs w:val="21"/>
          <w:highlight w:val="yellow"/>
        </w:rPr>
        <w:t xml:space="preserve"> </w:t>
      </w:r>
      <w:r w:rsidR="00883776">
        <w:rPr>
          <w:sz w:val="21"/>
          <w:szCs w:val="21"/>
          <w:highlight w:val="yellow"/>
        </w:rPr>
        <w:t>3</w:t>
      </w:r>
      <w:r w:rsidRPr="00B9133B">
        <w:rPr>
          <w:sz w:val="21"/>
          <w:szCs w:val="21"/>
          <w:highlight w:val="yellow"/>
        </w:rPr>
        <w:t>00</w:t>
      </w:r>
      <w:r w:rsidR="00A7121F" w:rsidRPr="00B9133B">
        <w:rPr>
          <w:sz w:val="21"/>
          <w:szCs w:val="21"/>
          <w:highlight w:val="yellow"/>
        </w:rPr>
        <w:t xml:space="preserve"> words)</w:t>
      </w:r>
    </w:p>
    <w:p w:rsidR="00A7121F" w:rsidRPr="00A7121F" w:rsidRDefault="007B775E" w:rsidP="00340521">
      <w:pPr>
        <w:pStyle w:val="Listenabsatz"/>
        <w:spacing w:after="120" w:line="240" w:lineRule="auto"/>
        <w:contextualSpacing w:val="0"/>
        <w:rPr>
          <w:sz w:val="19"/>
          <w:szCs w:val="19"/>
        </w:rPr>
      </w:pPr>
      <w:r>
        <w:rPr>
          <w:sz w:val="19"/>
          <w:szCs w:val="19"/>
        </w:rPr>
        <w:t>D</w:t>
      </w:r>
      <w:r w:rsidR="0061566A">
        <w:rPr>
          <w:sz w:val="19"/>
          <w:szCs w:val="19"/>
        </w:rPr>
        <w:t>e</w:t>
      </w:r>
      <w:r w:rsidR="000A6380">
        <w:rPr>
          <w:sz w:val="19"/>
          <w:szCs w:val="19"/>
        </w:rPr>
        <w:t>scribe briefly and clearly the theory of change,</w:t>
      </w:r>
      <w:r w:rsidR="0061566A">
        <w:rPr>
          <w:sz w:val="19"/>
          <w:szCs w:val="19"/>
        </w:rPr>
        <w:t xml:space="preserve"> i.e. how the activities </w:t>
      </w:r>
      <w:r w:rsidR="000A6380">
        <w:rPr>
          <w:sz w:val="19"/>
          <w:szCs w:val="19"/>
        </w:rPr>
        <w:t xml:space="preserve">of the intervention </w:t>
      </w:r>
      <w:r w:rsidR="0061566A">
        <w:rPr>
          <w:sz w:val="19"/>
          <w:szCs w:val="19"/>
        </w:rPr>
        <w:t>will lead to the targeted development effects</w:t>
      </w:r>
      <w:r w:rsidR="00B9133B">
        <w:rPr>
          <w:sz w:val="19"/>
          <w:szCs w:val="19"/>
        </w:rPr>
        <w:t>. Please attach a graph of the result chain</w:t>
      </w:r>
      <w:r w:rsidR="001E6EE7">
        <w:rPr>
          <w:sz w:val="19"/>
          <w:szCs w:val="19"/>
        </w:rPr>
        <w:t xml:space="preserve"> to the Appendix</w:t>
      </w:r>
      <w:r w:rsidR="00B9133B">
        <w:rPr>
          <w:sz w:val="19"/>
          <w:szCs w:val="19"/>
        </w:rPr>
        <w:t>.</w:t>
      </w:r>
    </w:p>
    <w:p w:rsidR="007B5191" w:rsidRPr="00971AFD" w:rsidRDefault="007B5191" w:rsidP="00E073B4">
      <w:pPr>
        <w:pStyle w:val="Listenabsatz"/>
        <w:rPr>
          <w:sz w:val="21"/>
          <w:szCs w:val="21"/>
        </w:rPr>
      </w:pPr>
      <w:r w:rsidRPr="00A7121F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inline distT="0" distB="0" distL="0" distR="0" wp14:anchorId="6A5BF4C2" wp14:editId="54692A3F">
                <wp:extent cx="6059170" cy="1990725"/>
                <wp:effectExtent l="0" t="0" r="1778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91" w:rsidRPr="007E36BF" w:rsidRDefault="007B5191" w:rsidP="007B519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BF4C2" id="_x0000_s1029" type="#_x0000_t202" style="width:477.1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">
                <v:textbox>
                  <w:txbxContent>
                    <w:p w:rsidR="007B5191" w:rsidRPr="007E36BF" w:rsidRDefault="007B5191" w:rsidP="007B5191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0406C" w:rsidRDefault="0000406C" w:rsidP="0000406C">
      <w:pPr>
        <w:pStyle w:val="Listenabsatz"/>
        <w:rPr>
          <w:sz w:val="21"/>
          <w:szCs w:val="21"/>
        </w:rPr>
      </w:pPr>
    </w:p>
    <w:p w:rsidR="00C93114" w:rsidRPr="00883776" w:rsidRDefault="00C93114" w:rsidP="00883776">
      <w:pPr>
        <w:pStyle w:val="Listenabsatz"/>
        <w:numPr>
          <w:ilvl w:val="0"/>
          <w:numId w:val="8"/>
        </w:numPr>
        <w:rPr>
          <w:sz w:val="21"/>
          <w:szCs w:val="21"/>
        </w:rPr>
      </w:pPr>
      <w:r w:rsidRPr="00883776">
        <w:rPr>
          <w:sz w:val="21"/>
          <w:szCs w:val="21"/>
        </w:rPr>
        <w:t xml:space="preserve">Impact </w:t>
      </w:r>
      <w:r w:rsidR="00883776" w:rsidRPr="00883776">
        <w:rPr>
          <w:sz w:val="21"/>
          <w:szCs w:val="21"/>
        </w:rPr>
        <w:t>evaluation</w:t>
      </w:r>
      <w:r w:rsidRPr="00883776">
        <w:rPr>
          <w:sz w:val="21"/>
          <w:szCs w:val="21"/>
        </w:rPr>
        <w:t xml:space="preserve"> objective and questions </w:t>
      </w:r>
      <w:r w:rsidRPr="00883776">
        <w:rPr>
          <w:sz w:val="21"/>
          <w:szCs w:val="21"/>
          <w:highlight w:val="yellow"/>
        </w:rPr>
        <w:t xml:space="preserve">(max. </w:t>
      </w:r>
      <w:r w:rsidR="00883776" w:rsidRPr="00883776">
        <w:rPr>
          <w:sz w:val="21"/>
          <w:szCs w:val="21"/>
          <w:highlight w:val="yellow"/>
        </w:rPr>
        <w:t>200</w:t>
      </w:r>
      <w:r w:rsidRPr="00883776">
        <w:rPr>
          <w:sz w:val="21"/>
          <w:szCs w:val="21"/>
          <w:highlight w:val="yellow"/>
        </w:rPr>
        <w:t xml:space="preserve"> words)</w:t>
      </w:r>
    </w:p>
    <w:p w:rsidR="007F693F" w:rsidRPr="00C93114" w:rsidRDefault="00010C69" w:rsidP="00340521">
      <w:pPr>
        <w:pStyle w:val="Listenabsatz"/>
        <w:spacing w:after="120"/>
        <w:contextualSpacing w:val="0"/>
        <w:rPr>
          <w:sz w:val="19"/>
          <w:szCs w:val="19"/>
        </w:rPr>
      </w:pPr>
      <w:r>
        <w:rPr>
          <w:sz w:val="19"/>
          <w:szCs w:val="19"/>
        </w:rPr>
        <w:t>Describe</w:t>
      </w:r>
      <w:r w:rsidR="00C93114">
        <w:rPr>
          <w:sz w:val="19"/>
          <w:szCs w:val="19"/>
        </w:rPr>
        <w:t xml:space="preserve"> briefly and clearly the objectives of the impact </w:t>
      </w:r>
      <w:r w:rsidR="0087082E">
        <w:rPr>
          <w:sz w:val="19"/>
          <w:szCs w:val="19"/>
        </w:rPr>
        <w:t>evaluation</w:t>
      </w:r>
      <w:r w:rsidR="00C93114">
        <w:rPr>
          <w:sz w:val="19"/>
          <w:szCs w:val="19"/>
        </w:rPr>
        <w:t xml:space="preserve"> and the related </w:t>
      </w:r>
      <w:r w:rsidR="00883776">
        <w:rPr>
          <w:sz w:val="19"/>
          <w:szCs w:val="19"/>
        </w:rPr>
        <w:t>evaluation</w:t>
      </w:r>
      <w:r w:rsidR="00C93114">
        <w:rPr>
          <w:sz w:val="19"/>
          <w:szCs w:val="19"/>
        </w:rPr>
        <w:t xml:space="preserve"> questions.</w:t>
      </w:r>
    </w:p>
    <w:p w:rsidR="005C5A27" w:rsidRDefault="00A7121F" w:rsidP="007F693F">
      <w:pPr>
        <w:pStyle w:val="Listenabsatz"/>
        <w:contextualSpacing w:val="0"/>
        <w:rPr>
          <w:sz w:val="19"/>
          <w:szCs w:val="19"/>
        </w:rPr>
      </w:pPr>
      <w:r w:rsidRPr="00A7121F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inline distT="0" distB="0" distL="0" distR="0" wp14:anchorId="3C3ECB3C" wp14:editId="56A4AC4E">
                <wp:extent cx="6059170" cy="2190750"/>
                <wp:effectExtent l="0" t="0" r="1778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1F" w:rsidRPr="007E36BF" w:rsidRDefault="00A7121F" w:rsidP="00A7121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ECB3C" id="_x0000_s1030" type="#_x0000_t202" style="width:477.1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oTJgIAAEw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">
                <v:textbox>
                  <w:txbxContent>
                    <w:p w:rsidR="00A7121F" w:rsidRPr="007E36BF" w:rsidRDefault="00A7121F" w:rsidP="00A7121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40521" w:rsidRPr="00340521" w:rsidRDefault="00340521" w:rsidP="00340521">
      <w:pPr>
        <w:pStyle w:val="Listenabsatz"/>
        <w:numPr>
          <w:ilvl w:val="0"/>
          <w:numId w:val="8"/>
        </w:numPr>
        <w:spacing w:after="0"/>
        <w:ind w:left="714" w:hanging="357"/>
        <w:contextualSpacing w:val="0"/>
        <w:rPr>
          <w:sz w:val="21"/>
          <w:szCs w:val="21"/>
        </w:rPr>
      </w:pPr>
      <w:r w:rsidRPr="00340521">
        <w:rPr>
          <w:sz w:val="21"/>
          <w:szCs w:val="21"/>
        </w:rPr>
        <w:t>Knowledge gap</w:t>
      </w:r>
      <w:r w:rsidRPr="00340521">
        <w:rPr>
          <w:sz w:val="21"/>
          <w:szCs w:val="21"/>
        </w:rPr>
        <w:tab/>
      </w:r>
      <w:r w:rsidRPr="00340521">
        <w:rPr>
          <w:sz w:val="21"/>
          <w:szCs w:val="21"/>
          <w:highlight w:val="yellow"/>
        </w:rPr>
        <w:t>(max. 300 words)</w:t>
      </w:r>
    </w:p>
    <w:p w:rsidR="00340521" w:rsidRDefault="00340521" w:rsidP="00340521">
      <w:pPr>
        <w:pStyle w:val="Listenabsatz"/>
        <w:spacing w:after="120" w:line="240" w:lineRule="auto"/>
        <w:contextualSpacing w:val="0"/>
        <w:rPr>
          <w:sz w:val="19"/>
          <w:szCs w:val="19"/>
        </w:rPr>
      </w:pPr>
      <w:r>
        <w:rPr>
          <w:sz w:val="19"/>
          <w:szCs w:val="19"/>
        </w:rPr>
        <w:t>Describe briefly how your study will contribute to tackle (an) important, but understudied, development problem(s). Summarize briefly existing studies on the topic</w:t>
      </w:r>
      <w:r w:rsidR="00784C84">
        <w:rPr>
          <w:sz w:val="19"/>
          <w:szCs w:val="19"/>
        </w:rPr>
        <w:t xml:space="preserve"> and provide full references to them either here or in the Appendix. </w:t>
      </w:r>
    </w:p>
    <w:p w:rsidR="00340521" w:rsidRDefault="00340521" w:rsidP="00340521">
      <w:pPr>
        <w:pStyle w:val="Listenabsatz"/>
        <w:spacing w:line="240" w:lineRule="auto"/>
        <w:rPr>
          <w:sz w:val="19"/>
          <w:szCs w:val="19"/>
        </w:rPr>
      </w:pPr>
      <w:r w:rsidRPr="00A7121F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inline distT="0" distB="0" distL="0" distR="0" wp14:anchorId="50830D40" wp14:editId="7FB47E41">
                <wp:extent cx="6059170" cy="2152650"/>
                <wp:effectExtent l="0" t="0" r="17780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21" w:rsidRPr="007E36BF" w:rsidRDefault="00340521" w:rsidP="0034052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30D40" id="_x0000_s1031" type="#_x0000_t202" style="width:477.1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7ZJgIAAE0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">
                <v:textbox>
                  <w:txbxContent>
                    <w:p w:rsidR="00340521" w:rsidRPr="007E36BF" w:rsidRDefault="00340521" w:rsidP="00340521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40521" w:rsidRPr="00340521" w:rsidRDefault="00340521" w:rsidP="00340521">
      <w:pPr>
        <w:spacing w:after="0"/>
        <w:rPr>
          <w:sz w:val="21"/>
          <w:szCs w:val="21"/>
        </w:rPr>
      </w:pPr>
    </w:p>
    <w:p w:rsidR="00DD21BE" w:rsidRPr="007765A7" w:rsidRDefault="00DD21BE" w:rsidP="00DD21BE">
      <w:pPr>
        <w:pStyle w:val="Listenabsatz"/>
        <w:numPr>
          <w:ilvl w:val="0"/>
          <w:numId w:val="8"/>
        </w:numPr>
        <w:spacing w:after="0"/>
        <w:ind w:left="714" w:hanging="357"/>
        <w:contextualSpacing w:val="0"/>
        <w:rPr>
          <w:sz w:val="21"/>
          <w:szCs w:val="21"/>
        </w:rPr>
      </w:pPr>
      <w:r w:rsidRPr="007765A7">
        <w:rPr>
          <w:sz w:val="21"/>
          <w:szCs w:val="21"/>
        </w:rPr>
        <w:t>Proposed</w:t>
      </w:r>
      <w:r>
        <w:rPr>
          <w:sz w:val="21"/>
          <w:szCs w:val="21"/>
        </w:rPr>
        <w:t xml:space="preserve"> study design </w:t>
      </w:r>
      <w:r w:rsidRPr="00883776">
        <w:rPr>
          <w:sz w:val="21"/>
          <w:szCs w:val="21"/>
          <w:highlight w:val="yellow"/>
        </w:rPr>
        <w:t xml:space="preserve">(max. </w:t>
      </w:r>
      <w:r w:rsidR="00883776">
        <w:rPr>
          <w:sz w:val="21"/>
          <w:szCs w:val="21"/>
          <w:highlight w:val="yellow"/>
        </w:rPr>
        <w:t>8</w:t>
      </w:r>
      <w:r w:rsidRPr="00883776">
        <w:rPr>
          <w:sz w:val="21"/>
          <w:szCs w:val="21"/>
          <w:highlight w:val="yellow"/>
        </w:rPr>
        <w:t>00 words)</w:t>
      </w:r>
    </w:p>
    <w:p w:rsidR="00DD21BE" w:rsidRPr="00971AFD" w:rsidRDefault="00010C69" w:rsidP="00DD21BE">
      <w:pPr>
        <w:pStyle w:val="Listenabsatz"/>
        <w:spacing w:after="0" w:line="240" w:lineRule="auto"/>
        <w:ind w:left="714"/>
        <w:contextualSpacing w:val="0"/>
        <w:rPr>
          <w:sz w:val="19"/>
          <w:szCs w:val="19"/>
        </w:rPr>
      </w:pPr>
      <w:r>
        <w:rPr>
          <w:sz w:val="19"/>
          <w:szCs w:val="19"/>
        </w:rPr>
        <w:t>D</w:t>
      </w:r>
      <w:r w:rsidR="00DD21BE">
        <w:rPr>
          <w:sz w:val="19"/>
          <w:szCs w:val="19"/>
        </w:rPr>
        <w:t xml:space="preserve">escribe the approach that is used to answer the study’s </w:t>
      </w:r>
      <w:r>
        <w:rPr>
          <w:sz w:val="19"/>
          <w:szCs w:val="19"/>
        </w:rPr>
        <w:t>questions</w:t>
      </w:r>
      <w:r w:rsidR="00784C84">
        <w:rPr>
          <w:sz w:val="19"/>
          <w:szCs w:val="19"/>
        </w:rPr>
        <w:t xml:space="preserve">. Please </w:t>
      </w:r>
      <w:r w:rsidR="00784C84" w:rsidRPr="00E41FC7">
        <w:rPr>
          <w:sz w:val="19"/>
          <w:szCs w:val="19"/>
        </w:rPr>
        <w:t>use the following sub-titles</w:t>
      </w:r>
    </w:p>
    <w:p w:rsidR="00DD21BE" w:rsidRPr="00883776" w:rsidDel="0017088F" w:rsidRDefault="00883776" w:rsidP="00163A07">
      <w:pPr>
        <w:pStyle w:val="Listenabsatz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>
        <w:rPr>
          <w:sz w:val="19"/>
          <w:szCs w:val="19"/>
        </w:rPr>
        <w:t xml:space="preserve">Methodology: </w:t>
      </w:r>
      <w:r w:rsidR="00DD21BE" w:rsidRPr="00883776">
        <w:rPr>
          <w:sz w:val="19"/>
          <w:szCs w:val="19"/>
        </w:rPr>
        <w:t>how the study design will identify the causal effects of the intervention</w:t>
      </w:r>
      <w:r w:rsidR="000E7757">
        <w:rPr>
          <w:sz w:val="19"/>
          <w:szCs w:val="19"/>
        </w:rPr>
        <w:t xml:space="preserve"> (use of counterfactual)</w:t>
      </w:r>
      <w:r w:rsidR="00311910" w:rsidRPr="00883776">
        <w:rPr>
          <w:sz w:val="19"/>
          <w:szCs w:val="19"/>
        </w:rPr>
        <w:t>;</w:t>
      </w:r>
      <w:r w:rsidR="00DD21BE" w:rsidRPr="00883776">
        <w:rPr>
          <w:sz w:val="19"/>
          <w:szCs w:val="19"/>
        </w:rPr>
        <w:t xml:space="preserve"> how the study design will exclude other possible explanations for observed changes in the outcome variable(s), to the extent possible;</w:t>
      </w:r>
    </w:p>
    <w:p w:rsidR="00DD21BE" w:rsidRDefault="00883776" w:rsidP="00DD21BE">
      <w:pPr>
        <w:pStyle w:val="Listenabsatz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>
        <w:rPr>
          <w:sz w:val="19"/>
          <w:szCs w:val="19"/>
        </w:rPr>
        <w:t>Data Collection: how data will be collected</w:t>
      </w:r>
      <w:r w:rsidR="00784C84">
        <w:rPr>
          <w:sz w:val="19"/>
          <w:szCs w:val="19"/>
        </w:rPr>
        <w:t xml:space="preserve">, </w:t>
      </w:r>
      <w:r>
        <w:rPr>
          <w:sz w:val="19"/>
          <w:szCs w:val="19"/>
        </w:rPr>
        <w:t xml:space="preserve">and </w:t>
      </w:r>
      <w:r w:rsidR="00DD21BE">
        <w:rPr>
          <w:sz w:val="19"/>
          <w:szCs w:val="19"/>
        </w:rPr>
        <w:t xml:space="preserve">if applicable, how already existing data </w:t>
      </w:r>
      <w:r w:rsidR="00784C84" w:rsidRPr="00E41FC7">
        <w:rPr>
          <w:sz w:val="19"/>
          <w:szCs w:val="19"/>
        </w:rPr>
        <w:t>will</w:t>
      </w:r>
      <w:r w:rsidR="00DD21BE">
        <w:rPr>
          <w:sz w:val="19"/>
          <w:szCs w:val="19"/>
        </w:rPr>
        <w:t xml:space="preserve"> </w:t>
      </w:r>
      <w:r w:rsidR="00DC5952">
        <w:rPr>
          <w:sz w:val="19"/>
          <w:szCs w:val="19"/>
        </w:rPr>
        <w:t xml:space="preserve">be used. If existing data will be used, the quality of the data should be assessed and confirmed. </w:t>
      </w:r>
    </w:p>
    <w:p w:rsidR="00883776" w:rsidRDefault="00883776" w:rsidP="00883776">
      <w:pPr>
        <w:pStyle w:val="Listenabsatz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>
        <w:rPr>
          <w:sz w:val="19"/>
          <w:szCs w:val="19"/>
        </w:rPr>
        <w:t xml:space="preserve">Sample Size: </w:t>
      </w:r>
      <w:r w:rsidR="00311910">
        <w:rPr>
          <w:sz w:val="19"/>
          <w:szCs w:val="19"/>
        </w:rPr>
        <w:t>the sample size of the study.</w:t>
      </w:r>
    </w:p>
    <w:p w:rsidR="00883776" w:rsidRPr="00883776" w:rsidRDefault="00883776" w:rsidP="00883776">
      <w:pPr>
        <w:pStyle w:val="Listenabsatz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 w:rsidRPr="00883776">
        <w:rPr>
          <w:sz w:val="19"/>
          <w:szCs w:val="19"/>
        </w:rPr>
        <w:t>Indicators: how the achievement of the development outcome(s)/impact(s) is or will be measured, i.e. which indicators are or will be used</w:t>
      </w:r>
      <w:r w:rsidR="00784C84">
        <w:rPr>
          <w:sz w:val="19"/>
          <w:szCs w:val="19"/>
        </w:rPr>
        <w:t xml:space="preserve"> and what data will be used to measure them (e.g. we will measure learning using test scores)</w:t>
      </w:r>
    </w:p>
    <w:p w:rsidR="00883776" w:rsidRPr="00311910" w:rsidRDefault="00883776" w:rsidP="00B9653B">
      <w:pPr>
        <w:pStyle w:val="Listenabsatz"/>
        <w:spacing w:after="0" w:line="240" w:lineRule="auto"/>
        <w:ind w:left="1134"/>
        <w:contextualSpacing w:val="0"/>
        <w:rPr>
          <w:sz w:val="19"/>
          <w:szCs w:val="19"/>
        </w:rPr>
      </w:pPr>
    </w:p>
    <w:p w:rsidR="005C5A27" w:rsidRDefault="005C5A27" w:rsidP="005C5A27">
      <w:pPr>
        <w:spacing w:after="0" w:line="240" w:lineRule="auto"/>
        <w:ind w:left="720"/>
        <w:rPr>
          <w:sz w:val="19"/>
          <w:szCs w:val="19"/>
        </w:rPr>
      </w:pPr>
      <w:r w:rsidRPr="00A7121F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inline distT="0" distB="0" distL="0" distR="0" wp14:anchorId="4F05330F" wp14:editId="480C0A83">
                <wp:extent cx="6011545" cy="6581775"/>
                <wp:effectExtent l="0" t="0" r="27305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A27" w:rsidRPr="007E36BF" w:rsidRDefault="005C5A27" w:rsidP="005C5A27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5330F" id="_x0000_s1032" type="#_x0000_t202" style="width:473.35pt;height:5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">
                <v:textbox>
                  <w:txbxContent>
                    <w:p w:rsidR="005C5A27" w:rsidRPr="007E36BF" w:rsidRDefault="005C5A27" w:rsidP="005C5A27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11910" w:rsidRPr="00971AFD" w:rsidRDefault="00B9653B" w:rsidP="00311910">
      <w:pPr>
        <w:pStyle w:val="Listenabsatz"/>
        <w:numPr>
          <w:ilvl w:val="0"/>
          <w:numId w:val="8"/>
        </w:numPr>
        <w:spacing w:after="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imeframe </w:t>
      </w:r>
      <w:r w:rsidR="00311910">
        <w:rPr>
          <w:sz w:val="21"/>
          <w:szCs w:val="21"/>
        </w:rPr>
        <w:t xml:space="preserve"> </w:t>
      </w:r>
    </w:p>
    <w:p w:rsidR="00311910" w:rsidRDefault="00010C69" w:rsidP="00311910">
      <w:pPr>
        <w:pStyle w:val="Listenabsatz"/>
        <w:spacing w:after="0" w:line="240" w:lineRule="auto"/>
        <w:contextualSpacing w:val="0"/>
        <w:rPr>
          <w:sz w:val="19"/>
          <w:szCs w:val="19"/>
        </w:rPr>
      </w:pPr>
      <w:r>
        <w:rPr>
          <w:sz w:val="19"/>
          <w:szCs w:val="19"/>
        </w:rPr>
        <w:t>Provide</w:t>
      </w:r>
      <w:r w:rsidR="00311910">
        <w:rPr>
          <w:sz w:val="19"/>
          <w:szCs w:val="19"/>
        </w:rPr>
        <w:t xml:space="preserve"> a time plan which specifies the period during which the study will be conducted</w:t>
      </w:r>
      <w:r w:rsidR="00B9653B">
        <w:rPr>
          <w:sz w:val="19"/>
          <w:szCs w:val="19"/>
        </w:rPr>
        <w:t xml:space="preserve">, including </w:t>
      </w:r>
      <w:r w:rsidR="00311910">
        <w:rPr>
          <w:sz w:val="19"/>
          <w:szCs w:val="19"/>
        </w:rPr>
        <w:t>the time needed f</w:t>
      </w:r>
      <w:r w:rsidR="00B9653B">
        <w:rPr>
          <w:sz w:val="19"/>
          <w:szCs w:val="19"/>
        </w:rPr>
        <w:t>or data collection and analysis, and including the responsibilities of the various partners.</w:t>
      </w:r>
      <w:r w:rsidR="00B9653B" w:rsidRPr="00B9653B" w:rsidDel="00E06486">
        <w:rPr>
          <w:sz w:val="19"/>
          <w:szCs w:val="19"/>
        </w:rPr>
        <w:t xml:space="preserve"> </w:t>
      </w:r>
      <w:r w:rsidR="00B9653B">
        <w:rPr>
          <w:sz w:val="19"/>
          <w:szCs w:val="19"/>
        </w:rPr>
        <w:t>Add as many rows as necessary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398"/>
        <w:gridCol w:w="5494"/>
        <w:gridCol w:w="2835"/>
      </w:tblGrid>
      <w:tr w:rsidR="00311910" w:rsidRPr="00A7121F" w:rsidTr="00CB6325">
        <w:tc>
          <w:tcPr>
            <w:tcW w:w="1398" w:type="dxa"/>
          </w:tcPr>
          <w:p w:rsidR="00311910" w:rsidRPr="00A7121F" w:rsidRDefault="00B9653B" w:rsidP="00B9653B">
            <w:pPr>
              <w:pStyle w:val="Listenabsatz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Period</w:t>
            </w:r>
          </w:p>
        </w:tc>
        <w:tc>
          <w:tcPr>
            <w:tcW w:w="5494" w:type="dxa"/>
          </w:tcPr>
          <w:p w:rsidR="00311910" w:rsidRDefault="00B9653B" w:rsidP="00AD1A8E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</w:t>
            </w:r>
          </w:p>
        </w:tc>
        <w:tc>
          <w:tcPr>
            <w:tcW w:w="2835" w:type="dxa"/>
          </w:tcPr>
          <w:p w:rsidR="00311910" w:rsidRDefault="00B9653B" w:rsidP="00AD1A8E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ibility</w:t>
            </w:r>
          </w:p>
        </w:tc>
      </w:tr>
      <w:tr w:rsidR="00CB6325" w:rsidRPr="00A7121F" w:rsidTr="00CB6325">
        <w:tc>
          <w:tcPr>
            <w:tcW w:w="1398" w:type="dxa"/>
          </w:tcPr>
          <w:p w:rsidR="00CB6325" w:rsidDel="00E06486" w:rsidRDefault="00CB6325" w:rsidP="00B9653B">
            <w:pPr>
              <w:pStyle w:val="Listenabsatz"/>
              <w:ind w:left="0"/>
              <w:rPr>
                <w:sz w:val="19"/>
                <w:szCs w:val="19"/>
              </w:rPr>
            </w:pPr>
          </w:p>
        </w:tc>
        <w:tc>
          <w:tcPr>
            <w:tcW w:w="5494" w:type="dxa"/>
          </w:tcPr>
          <w:p w:rsidR="00CB6325" w:rsidRDefault="00CB6325" w:rsidP="00AD1A8E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CB6325" w:rsidRDefault="00CB6325" w:rsidP="00AD1A8E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</w:p>
        </w:tc>
      </w:tr>
      <w:tr w:rsidR="00311910" w:rsidRPr="00A7121F" w:rsidTr="00CB6325">
        <w:tc>
          <w:tcPr>
            <w:tcW w:w="1398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311910" w:rsidRPr="00A7121F" w:rsidTr="00CB6325">
        <w:tc>
          <w:tcPr>
            <w:tcW w:w="1398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311910" w:rsidRPr="00A7121F" w:rsidTr="00CB6325">
        <w:tc>
          <w:tcPr>
            <w:tcW w:w="1398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311910" w:rsidRPr="00A7121F" w:rsidTr="00CB6325">
        <w:tc>
          <w:tcPr>
            <w:tcW w:w="1398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11910" w:rsidRPr="00A7121F" w:rsidRDefault="00311910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490C85" w:rsidRPr="00A7121F" w:rsidTr="00CB6325">
        <w:tc>
          <w:tcPr>
            <w:tcW w:w="1398" w:type="dxa"/>
          </w:tcPr>
          <w:p w:rsidR="00490C85" w:rsidRPr="00A7121F" w:rsidRDefault="00490C8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:rsidR="00490C85" w:rsidRPr="00A7121F" w:rsidRDefault="00490C8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490C85" w:rsidRPr="00A7121F" w:rsidRDefault="00490C8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</w:tbl>
    <w:p w:rsidR="00311910" w:rsidRDefault="00311910" w:rsidP="00311910">
      <w:pPr>
        <w:rPr>
          <w:sz w:val="21"/>
          <w:szCs w:val="21"/>
        </w:rPr>
      </w:pPr>
    </w:p>
    <w:p w:rsidR="00B9653B" w:rsidRPr="00B9653B" w:rsidRDefault="00490C85" w:rsidP="00AC1A09">
      <w:pPr>
        <w:pStyle w:val="Listenabsatz"/>
        <w:numPr>
          <w:ilvl w:val="0"/>
          <w:numId w:val="8"/>
        </w:numPr>
        <w:spacing w:line="240" w:lineRule="auto"/>
        <w:rPr>
          <w:sz w:val="19"/>
          <w:szCs w:val="19"/>
        </w:rPr>
      </w:pPr>
      <w:r w:rsidRPr="00B9653B">
        <w:rPr>
          <w:sz w:val="21"/>
          <w:szCs w:val="21"/>
        </w:rPr>
        <w:t xml:space="preserve">Budget plan </w:t>
      </w:r>
      <w:r w:rsidR="00DC5952">
        <w:rPr>
          <w:sz w:val="21"/>
          <w:szCs w:val="21"/>
        </w:rPr>
        <w:t>for the impact evaluation</w:t>
      </w:r>
    </w:p>
    <w:p w:rsidR="00490C85" w:rsidRPr="00B9653B" w:rsidRDefault="00E06486" w:rsidP="00B9653B">
      <w:pPr>
        <w:pStyle w:val="Listenabsatz"/>
        <w:spacing w:line="240" w:lineRule="auto"/>
        <w:rPr>
          <w:sz w:val="19"/>
          <w:szCs w:val="19"/>
        </w:rPr>
      </w:pPr>
      <w:r w:rsidRPr="00B9653B">
        <w:rPr>
          <w:sz w:val="19"/>
          <w:szCs w:val="19"/>
        </w:rPr>
        <w:t>Fill in the</w:t>
      </w:r>
      <w:r w:rsidR="00490C85" w:rsidRPr="00B9653B">
        <w:rPr>
          <w:sz w:val="19"/>
          <w:szCs w:val="19"/>
        </w:rPr>
        <w:t xml:space="preserve"> table </w:t>
      </w:r>
      <w:r w:rsidRPr="00B9653B">
        <w:rPr>
          <w:sz w:val="19"/>
          <w:szCs w:val="19"/>
        </w:rPr>
        <w:t xml:space="preserve">below </w:t>
      </w:r>
      <w:r w:rsidR="00490C85" w:rsidRPr="00B9653B">
        <w:rPr>
          <w:sz w:val="19"/>
          <w:szCs w:val="19"/>
        </w:rPr>
        <w:t>specifying the contribution of SDC and the contribution of the NGO</w:t>
      </w:r>
      <w:r w:rsidR="0087082E">
        <w:rPr>
          <w:sz w:val="19"/>
          <w:szCs w:val="19"/>
        </w:rPr>
        <w:t>/Study partner</w:t>
      </w:r>
      <w:r w:rsidR="00490C85" w:rsidRPr="00B9653B">
        <w:rPr>
          <w:sz w:val="19"/>
          <w:szCs w:val="19"/>
        </w:rPr>
        <w:t>. SDC can cover staff costs, travel expenses, and, if applicable, the survey costs.</w:t>
      </w:r>
      <w:r w:rsidR="00CB6325">
        <w:rPr>
          <w:sz w:val="19"/>
          <w:szCs w:val="19"/>
        </w:rPr>
        <w:t xml:space="preserve"> SDC does not cover equipment costs.</w:t>
      </w:r>
      <w:r w:rsidR="00490C85" w:rsidRPr="00B9653B">
        <w:rPr>
          <w:sz w:val="19"/>
          <w:szCs w:val="19"/>
        </w:rPr>
        <w:t xml:space="preserve"> </w:t>
      </w:r>
      <w:r w:rsidRPr="00B9653B">
        <w:rPr>
          <w:sz w:val="19"/>
          <w:szCs w:val="19"/>
        </w:rPr>
        <w:t>Add</w:t>
      </w:r>
      <w:r w:rsidR="00490C85" w:rsidRPr="00B9653B">
        <w:rPr>
          <w:sz w:val="19"/>
          <w:szCs w:val="19"/>
        </w:rPr>
        <w:t xml:space="preserve"> as many rows as necessary.</w:t>
      </w:r>
    </w:p>
    <w:tbl>
      <w:tblPr>
        <w:tblStyle w:val="Tabellenraster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1453"/>
        <w:gridCol w:w="1453"/>
        <w:gridCol w:w="1453"/>
        <w:gridCol w:w="1311"/>
        <w:gridCol w:w="1134"/>
      </w:tblGrid>
      <w:tr w:rsidR="00CB6325" w:rsidRPr="00A7121F" w:rsidTr="00CB6325">
        <w:tc>
          <w:tcPr>
            <w:tcW w:w="2835" w:type="dxa"/>
          </w:tcPr>
          <w:p w:rsidR="00CB6325" w:rsidRDefault="00CB6325" w:rsidP="00AD1A8E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1453" w:type="dxa"/>
          </w:tcPr>
          <w:p w:rsidR="00CB6325" w:rsidRDefault="00CB6325" w:rsidP="00CB6325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1453" w:type="dxa"/>
          </w:tcPr>
          <w:p w:rsidR="00CB6325" w:rsidRDefault="00CB6325" w:rsidP="00CB6325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ts per unit</w:t>
            </w:r>
          </w:p>
        </w:tc>
        <w:tc>
          <w:tcPr>
            <w:tcW w:w="1453" w:type="dxa"/>
          </w:tcPr>
          <w:p w:rsidR="00CB6325" w:rsidRDefault="00CB6325" w:rsidP="00CB6325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 of units</w:t>
            </w:r>
          </w:p>
        </w:tc>
        <w:tc>
          <w:tcPr>
            <w:tcW w:w="1311" w:type="dxa"/>
          </w:tcPr>
          <w:p w:rsidR="00CB6325" w:rsidRDefault="00CB6325" w:rsidP="00AD1A8E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costs</w:t>
            </w:r>
          </w:p>
        </w:tc>
        <w:tc>
          <w:tcPr>
            <w:tcW w:w="1134" w:type="dxa"/>
          </w:tcPr>
          <w:p w:rsidR="00CB6325" w:rsidRDefault="00CB6325" w:rsidP="00CB6325">
            <w:pPr>
              <w:pStyle w:val="Listenabsatz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DC/NGO /Study Partner</w:t>
            </w:r>
          </w:p>
        </w:tc>
      </w:tr>
      <w:tr w:rsidR="00CB6325" w:rsidRPr="00A7121F" w:rsidTr="00CB6325">
        <w:tc>
          <w:tcPr>
            <w:tcW w:w="2835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  <w:tcBorders>
              <w:bottom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B6325" w:rsidRPr="00CB6325" w:rsidRDefault="00CB6325" w:rsidP="00AD1A8E">
            <w:pPr>
              <w:pStyle w:val="Listenabsatz"/>
              <w:ind w:left="0"/>
              <w:rPr>
                <w:b/>
                <w:sz w:val="21"/>
                <w:szCs w:val="21"/>
              </w:rPr>
            </w:pPr>
            <w:r w:rsidRPr="00CB6325">
              <w:rPr>
                <w:b/>
                <w:sz w:val="21"/>
                <w:szCs w:val="21"/>
              </w:rPr>
              <w:t>Total Costs</w:t>
            </w:r>
            <w:r>
              <w:rPr>
                <w:b/>
                <w:sz w:val="21"/>
                <w:szCs w:val="21"/>
              </w:rPr>
              <w:t xml:space="preserve"> SDC</w:t>
            </w:r>
            <w:r w:rsidRPr="00CB6325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CB63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B6325" w:rsidRPr="00CB6325" w:rsidRDefault="00CB6325" w:rsidP="00AD1A8E">
            <w:pPr>
              <w:pStyle w:val="Listenabsatz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tal Costs NGO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CB6325" w:rsidRPr="00A7121F" w:rsidTr="00FB5AB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B6325" w:rsidRDefault="00CB6325" w:rsidP="00AD1A8E">
            <w:pPr>
              <w:pStyle w:val="Listenabsatz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tal Costs Study Partner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325" w:rsidRPr="00A7121F" w:rsidRDefault="00CB6325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  <w:tr w:rsidR="00720D5F" w:rsidRPr="00A7121F" w:rsidTr="00CB63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0D5F" w:rsidRDefault="00720D5F" w:rsidP="00720D5F">
            <w:pPr>
              <w:pStyle w:val="Listenabsatz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tal cost impact evaluatio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720D5F" w:rsidRPr="00A7121F" w:rsidRDefault="00720D5F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720D5F" w:rsidRPr="00A7121F" w:rsidRDefault="00720D5F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D5F" w:rsidRPr="00A7121F" w:rsidRDefault="00720D5F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F" w:rsidRPr="00A7121F" w:rsidRDefault="00720D5F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F" w:rsidRPr="00A7121F" w:rsidRDefault="00720D5F" w:rsidP="00AD1A8E">
            <w:pPr>
              <w:pStyle w:val="Listenabsatz"/>
              <w:ind w:left="0"/>
              <w:rPr>
                <w:sz w:val="21"/>
                <w:szCs w:val="21"/>
              </w:rPr>
            </w:pPr>
          </w:p>
        </w:tc>
      </w:tr>
    </w:tbl>
    <w:p w:rsidR="00490C85" w:rsidRDefault="00490C85" w:rsidP="00311910">
      <w:pPr>
        <w:rPr>
          <w:sz w:val="21"/>
          <w:szCs w:val="21"/>
        </w:rPr>
      </w:pPr>
    </w:p>
    <w:p w:rsidR="00CB6325" w:rsidRDefault="00CB6325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311910" w:rsidRPr="000A6380" w:rsidRDefault="00311910" w:rsidP="00311910">
      <w:pPr>
        <w:spacing w:after="120"/>
        <w:rPr>
          <w:b/>
          <w:sz w:val="21"/>
          <w:szCs w:val="21"/>
        </w:rPr>
      </w:pPr>
      <w:r w:rsidRPr="000A6380">
        <w:rPr>
          <w:b/>
          <w:sz w:val="21"/>
          <w:szCs w:val="21"/>
        </w:rPr>
        <w:lastRenderedPageBreak/>
        <w:t>(</w:t>
      </w:r>
      <w:r>
        <w:rPr>
          <w:b/>
          <w:sz w:val="21"/>
          <w:szCs w:val="21"/>
        </w:rPr>
        <w:t>IV</w:t>
      </w:r>
      <w:r w:rsidRPr="000A6380">
        <w:rPr>
          <w:b/>
          <w:sz w:val="21"/>
          <w:szCs w:val="21"/>
        </w:rPr>
        <w:t>)</w:t>
      </w:r>
      <w:r w:rsidRPr="000A6380">
        <w:rPr>
          <w:b/>
          <w:sz w:val="21"/>
          <w:szCs w:val="21"/>
        </w:rPr>
        <w:tab/>
      </w:r>
      <w:r>
        <w:rPr>
          <w:b/>
          <w:sz w:val="21"/>
          <w:szCs w:val="21"/>
        </w:rPr>
        <w:t>Relevance of the study</w:t>
      </w:r>
    </w:p>
    <w:p w:rsidR="00D149F1" w:rsidRPr="005C5A27" w:rsidRDefault="00D149F1" w:rsidP="00B9653B">
      <w:pPr>
        <w:pStyle w:val="Listenabsatz"/>
        <w:numPr>
          <w:ilvl w:val="0"/>
          <w:numId w:val="13"/>
        </w:numPr>
        <w:spacing w:after="0"/>
        <w:rPr>
          <w:sz w:val="21"/>
          <w:szCs w:val="21"/>
        </w:rPr>
      </w:pPr>
      <w:r w:rsidRPr="005C5A27">
        <w:rPr>
          <w:sz w:val="21"/>
          <w:szCs w:val="21"/>
        </w:rPr>
        <w:t xml:space="preserve">Relevance of the study </w:t>
      </w:r>
      <w:r w:rsidRPr="00B9653B">
        <w:rPr>
          <w:sz w:val="21"/>
          <w:szCs w:val="21"/>
          <w:highlight w:val="yellow"/>
        </w:rPr>
        <w:t xml:space="preserve">(max. </w:t>
      </w:r>
      <w:r w:rsidR="00B9653B" w:rsidRPr="00B9653B">
        <w:rPr>
          <w:sz w:val="21"/>
          <w:szCs w:val="21"/>
          <w:highlight w:val="yellow"/>
        </w:rPr>
        <w:t>300</w:t>
      </w:r>
      <w:r w:rsidRPr="00B9653B">
        <w:rPr>
          <w:sz w:val="21"/>
          <w:szCs w:val="21"/>
          <w:highlight w:val="yellow"/>
        </w:rPr>
        <w:t xml:space="preserve"> words)</w:t>
      </w:r>
    </w:p>
    <w:p w:rsidR="00B719C4" w:rsidRDefault="00D149F1" w:rsidP="00B719C4">
      <w:pPr>
        <w:spacing w:after="0" w:line="240" w:lineRule="auto"/>
        <w:ind w:left="720"/>
        <w:rPr>
          <w:sz w:val="19"/>
          <w:szCs w:val="19"/>
        </w:rPr>
      </w:pPr>
      <w:r>
        <w:rPr>
          <w:sz w:val="19"/>
          <w:szCs w:val="19"/>
        </w:rPr>
        <w:t>D</w:t>
      </w:r>
      <w:r w:rsidRPr="00A71865">
        <w:rPr>
          <w:sz w:val="19"/>
          <w:szCs w:val="19"/>
        </w:rPr>
        <w:t xml:space="preserve">escribe how the study is relevant </w:t>
      </w:r>
      <w:r w:rsidR="009706C2">
        <w:rPr>
          <w:sz w:val="19"/>
          <w:szCs w:val="19"/>
        </w:rPr>
        <w:t>to the activities in the sector</w:t>
      </w:r>
      <w:r w:rsidR="00B719C4">
        <w:rPr>
          <w:sz w:val="19"/>
          <w:szCs w:val="19"/>
        </w:rPr>
        <w:t xml:space="preserve">, </w:t>
      </w:r>
      <w:r w:rsidRPr="00A71865">
        <w:rPr>
          <w:sz w:val="19"/>
          <w:szCs w:val="19"/>
        </w:rPr>
        <w:t xml:space="preserve">i.e. </w:t>
      </w:r>
      <w:r w:rsidR="00B719C4">
        <w:rPr>
          <w:sz w:val="19"/>
          <w:szCs w:val="19"/>
        </w:rPr>
        <w:t>how it con</w:t>
      </w:r>
      <w:r w:rsidR="00B9653B">
        <w:rPr>
          <w:sz w:val="19"/>
          <w:szCs w:val="19"/>
        </w:rPr>
        <w:t xml:space="preserve">tributes to tackling important development </w:t>
      </w:r>
      <w:r w:rsidR="00B719C4">
        <w:rPr>
          <w:sz w:val="19"/>
          <w:szCs w:val="19"/>
        </w:rPr>
        <w:t xml:space="preserve">problems that reach a large number of people. That means e.g.:  </w:t>
      </w:r>
    </w:p>
    <w:p w:rsidR="00B719C4" w:rsidRDefault="00D149F1" w:rsidP="00340521">
      <w:pPr>
        <w:pStyle w:val="Listenabsatz"/>
        <w:numPr>
          <w:ilvl w:val="0"/>
          <w:numId w:val="7"/>
        </w:numPr>
        <w:spacing w:after="0" w:line="240" w:lineRule="auto"/>
        <w:ind w:left="1134" w:hanging="141"/>
        <w:rPr>
          <w:sz w:val="19"/>
          <w:szCs w:val="19"/>
        </w:rPr>
      </w:pPr>
      <w:r w:rsidRPr="00B719C4">
        <w:rPr>
          <w:sz w:val="19"/>
          <w:szCs w:val="19"/>
        </w:rPr>
        <w:t xml:space="preserve">is the </w:t>
      </w:r>
      <w:r w:rsidR="00E06486">
        <w:rPr>
          <w:sz w:val="19"/>
          <w:szCs w:val="19"/>
        </w:rPr>
        <w:t>project/</w:t>
      </w:r>
      <w:r w:rsidRPr="00B719C4">
        <w:rPr>
          <w:sz w:val="19"/>
          <w:szCs w:val="19"/>
        </w:rPr>
        <w:t>program</w:t>
      </w:r>
      <w:r w:rsidR="00B9653B">
        <w:rPr>
          <w:sz w:val="19"/>
          <w:szCs w:val="19"/>
        </w:rPr>
        <w:t>/intervention</w:t>
      </w:r>
      <w:r w:rsidRPr="00B719C4">
        <w:rPr>
          <w:sz w:val="19"/>
          <w:szCs w:val="19"/>
        </w:rPr>
        <w:t xml:space="preserve"> large or expanding</w:t>
      </w:r>
      <w:r w:rsidR="00B719C4" w:rsidRPr="00B719C4">
        <w:rPr>
          <w:sz w:val="19"/>
          <w:szCs w:val="19"/>
        </w:rPr>
        <w:t xml:space="preserve"> (will it benefit more people in the future)</w:t>
      </w:r>
      <w:r w:rsidR="009706C2">
        <w:rPr>
          <w:sz w:val="19"/>
          <w:szCs w:val="19"/>
        </w:rPr>
        <w:t>?</w:t>
      </w:r>
    </w:p>
    <w:p w:rsidR="00B719C4" w:rsidRDefault="009706C2" w:rsidP="00340521">
      <w:pPr>
        <w:pStyle w:val="Listenabsatz"/>
        <w:numPr>
          <w:ilvl w:val="0"/>
          <w:numId w:val="7"/>
        </w:numPr>
        <w:spacing w:after="0" w:line="240" w:lineRule="auto"/>
        <w:ind w:left="1134" w:hanging="141"/>
        <w:rPr>
          <w:sz w:val="19"/>
          <w:szCs w:val="19"/>
        </w:rPr>
      </w:pPr>
      <w:r>
        <w:rPr>
          <w:sz w:val="19"/>
          <w:szCs w:val="19"/>
        </w:rPr>
        <w:t>if the project</w:t>
      </w:r>
      <w:r w:rsidR="00D149F1" w:rsidRPr="00B719C4">
        <w:rPr>
          <w:sz w:val="19"/>
          <w:szCs w:val="19"/>
        </w:rPr>
        <w:t xml:space="preserve">/intervention works, </w:t>
      </w:r>
      <w:r>
        <w:rPr>
          <w:sz w:val="19"/>
          <w:szCs w:val="19"/>
        </w:rPr>
        <w:t>will it</w:t>
      </w:r>
      <w:r w:rsidR="00D149F1" w:rsidRPr="00B719C4">
        <w:rPr>
          <w:sz w:val="19"/>
          <w:szCs w:val="19"/>
        </w:rPr>
        <w:t xml:space="preserve"> be financially and administratively feasible to scale it</w:t>
      </w:r>
      <w:r w:rsidR="00B719C4">
        <w:rPr>
          <w:sz w:val="19"/>
          <w:szCs w:val="19"/>
        </w:rPr>
        <w:t xml:space="preserve"> up</w:t>
      </w:r>
      <w:r>
        <w:rPr>
          <w:sz w:val="19"/>
          <w:szCs w:val="19"/>
        </w:rPr>
        <w:t>?</w:t>
      </w:r>
    </w:p>
    <w:p w:rsidR="00D149F1" w:rsidRDefault="00D149F1" w:rsidP="00340521">
      <w:pPr>
        <w:pStyle w:val="Listenabsatz"/>
        <w:numPr>
          <w:ilvl w:val="0"/>
          <w:numId w:val="7"/>
        </w:numPr>
        <w:spacing w:after="0" w:line="240" w:lineRule="auto"/>
        <w:ind w:left="1134" w:hanging="141"/>
        <w:rPr>
          <w:sz w:val="19"/>
          <w:szCs w:val="19"/>
        </w:rPr>
      </w:pPr>
      <w:r w:rsidRPr="00B719C4">
        <w:rPr>
          <w:sz w:val="19"/>
          <w:szCs w:val="19"/>
        </w:rPr>
        <w:t xml:space="preserve">how </w:t>
      </w:r>
      <w:r w:rsidR="009706C2">
        <w:rPr>
          <w:sz w:val="19"/>
          <w:szCs w:val="19"/>
        </w:rPr>
        <w:t xml:space="preserve">many </w:t>
      </w:r>
      <w:r w:rsidRPr="00B719C4">
        <w:rPr>
          <w:sz w:val="19"/>
          <w:szCs w:val="19"/>
        </w:rPr>
        <w:t>other NGOs could benefit from the results</w:t>
      </w:r>
      <w:r w:rsidR="009706C2">
        <w:rPr>
          <w:sz w:val="19"/>
          <w:szCs w:val="19"/>
        </w:rPr>
        <w:t xml:space="preserve"> (because they run similar projects/interventions</w:t>
      </w:r>
      <w:r w:rsidRPr="00B719C4">
        <w:rPr>
          <w:sz w:val="19"/>
          <w:szCs w:val="19"/>
        </w:rPr>
        <w:t>)</w:t>
      </w:r>
      <w:r w:rsidR="00E06486">
        <w:rPr>
          <w:sz w:val="19"/>
          <w:szCs w:val="19"/>
        </w:rPr>
        <w:t>?</w:t>
      </w:r>
      <w:r w:rsidR="009706C2">
        <w:rPr>
          <w:sz w:val="19"/>
          <w:szCs w:val="19"/>
        </w:rPr>
        <w:t>;</w:t>
      </w:r>
    </w:p>
    <w:p w:rsidR="009706C2" w:rsidRDefault="009706C2" w:rsidP="00340521">
      <w:pPr>
        <w:pStyle w:val="Listenabsatz"/>
        <w:numPr>
          <w:ilvl w:val="0"/>
          <w:numId w:val="7"/>
        </w:numPr>
        <w:spacing w:after="120" w:line="240" w:lineRule="auto"/>
        <w:ind w:left="1134" w:hanging="141"/>
        <w:contextualSpacing w:val="0"/>
        <w:rPr>
          <w:sz w:val="19"/>
          <w:szCs w:val="19"/>
        </w:rPr>
      </w:pPr>
      <w:r>
        <w:rPr>
          <w:sz w:val="19"/>
          <w:szCs w:val="19"/>
        </w:rPr>
        <w:t xml:space="preserve">how can policy makers benefit </w:t>
      </w:r>
      <w:r w:rsidR="00270774">
        <w:rPr>
          <w:sz w:val="19"/>
          <w:szCs w:val="19"/>
        </w:rPr>
        <w:t xml:space="preserve">from the results (e.g. adjust sector policies based on the study results)? </w:t>
      </w:r>
    </w:p>
    <w:p w:rsidR="0000406C" w:rsidRPr="0000406C" w:rsidRDefault="0000406C" w:rsidP="0000406C">
      <w:pPr>
        <w:spacing w:after="0" w:line="240" w:lineRule="auto"/>
        <w:ind w:left="714"/>
        <w:rPr>
          <w:sz w:val="21"/>
          <w:szCs w:val="21"/>
        </w:rPr>
      </w:pPr>
      <w:r w:rsidRPr="00A7121F"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4B27FACC" wp14:editId="48255072">
                <wp:extent cx="6025487" cy="1838325"/>
                <wp:effectExtent l="0" t="0" r="13970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487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06C" w:rsidRPr="007E36BF" w:rsidRDefault="0000406C" w:rsidP="0000406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7FACC" id="_x0000_s1033" type="#_x0000_t202" style="width:474.4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">
                <v:textbox>
                  <w:txbxContent>
                    <w:p w:rsidR="0000406C" w:rsidRPr="007E36BF" w:rsidRDefault="0000406C" w:rsidP="0000406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653B" w:rsidRDefault="00B9653B" w:rsidP="00270774">
      <w:pPr>
        <w:spacing w:after="120"/>
        <w:rPr>
          <w:b/>
          <w:sz w:val="21"/>
          <w:szCs w:val="21"/>
        </w:rPr>
      </w:pPr>
    </w:p>
    <w:p w:rsidR="00D149F1" w:rsidRPr="00CB6325" w:rsidRDefault="00D149F1" w:rsidP="00CB6325">
      <w:pPr>
        <w:pStyle w:val="Listenabsatz"/>
        <w:numPr>
          <w:ilvl w:val="0"/>
          <w:numId w:val="13"/>
        </w:numPr>
        <w:spacing w:after="0"/>
        <w:rPr>
          <w:sz w:val="21"/>
          <w:szCs w:val="21"/>
        </w:rPr>
      </w:pPr>
      <w:r w:rsidRPr="00CB6325">
        <w:rPr>
          <w:sz w:val="21"/>
          <w:szCs w:val="21"/>
        </w:rPr>
        <w:t xml:space="preserve">Implementation plan “from evidence to practice” </w:t>
      </w:r>
      <w:r w:rsidRPr="00CB6325">
        <w:rPr>
          <w:sz w:val="21"/>
          <w:szCs w:val="21"/>
          <w:highlight w:val="yellow"/>
        </w:rPr>
        <w:t>(max. 300 words)</w:t>
      </w:r>
    </w:p>
    <w:p w:rsidR="00D149F1" w:rsidRDefault="00D149F1" w:rsidP="00D149F1">
      <w:pPr>
        <w:spacing w:after="0" w:line="240" w:lineRule="auto"/>
        <w:ind w:left="720"/>
        <w:rPr>
          <w:sz w:val="19"/>
          <w:szCs w:val="19"/>
        </w:rPr>
      </w:pPr>
      <w:r>
        <w:rPr>
          <w:sz w:val="19"/>
          <w:szCs w:val="19"/>
        </w:rPr>
        <w:t xml:space="preserve">Describe </w:t>
      </w:r>
      <w:r w:rsidRPr="00B9653B">
        <w:rPr>
          <w:sz w:val="19"/>
          <w:szCs w:val="19"/>
          <w:u w:val="single"/>
        </w:rPr>
        <w:t xml:space="preserve">how </w:t>
      </w:r>
      <w:r>
        <w:rPr>
          <w:sz w:val="19"/>
          <w:szCs w:val="19"/>
        </w:rPr>
        <w:t xml:space="preserve">the study results </w:t>
      </w:r>
      <w:r w:rsidR="00270774">
        <w:rPr>
          <w:sz w:val="19"/>
          <w:szCs w:val="19"/>
        </w:rPr>
        <w:t xml:space="preserve">can and </w:t>
      </w:r>
      <w:r>
        <w:rPr>
          <w:sz w:val="19"/>
          <w:szCs w:val="19"/>
        </w:rPr>
        <w:t>will be used by the NGO to:</w:t>
      </w:r>
    </w:p>
    <w:p w:rsidR="00E41FC7" w:rsidRPr="00E41FC7" w:rsidRDefault="00270774" w:rsidP="00E41FC7">
      <w:pPr>
        <w:pStyle w:val="Listenabsatz"/>
        <w:numPr>
          <w:ilvl w:val="0"/>
          <w:numId w:val="7"/>
        </w:numPr>
        <w:spacing w:line="240" w:lineRule="auto"/>
        <w:ind w:left="1134" w:hanging="141"/>
        <w:rPr>
          <w:sz w:val="21"/>
          <w:szCs w:val="21"/>
        </w:rPr>
      </w:pPr>
      <w:r>
        <w:rPr>
          <w:sz w:val="19"/>
          <w:szCs w:val="19"/>
        </w:rPr>
        <w:t>review</w:t>
      </w:r>
      <w:r w:rsidR="00490C85">
        <w:rPr>
          <w:sz w:val="19"/>
          <w:szCs w:val="19"/>
        </w:rPr>
        <w:t xml:space="preserve"> and </w:t>
      </w:r>
      <w:r w:rsidR="00D149F1" w:rsidRPr="00CE518E">
        <w:rPr>
          <w:sz w:val="19"/>
          <w:szCs w:val="19"/>
        </w:rPr>
        <w:t xml:space="preserve">change </w:t>
      </w:r>
      <w:r w:rsidR="00D149F1">
        <w:rPr>
          <w:sz w:val="19"/>
          <w:szCs w:val="19"/>
        </w:rPr>
        <w:t>its</w:t>
      </w:r>
      <w:r w:rsidR="00D149F1" w:rsidRPr="00CE518E">
        <w:rPr>
          <w:sz w:val="19"/>
          <w:szCs w:val="19"/>
        </w:rPr>
        <w:t xml:space="preserve"> own projects/interventions</w:t>
      </w:r>
      <w:r w:rsidR="00E41FC7">
        <w:rPr>
          <w:sz w:val="19"/>
          <w:szCs w:val="19"/>
        </w:rPr>
        <w:t xml:space="preserve">, and/or internal policies and strategies; </w:t>
      </w:r>
    </w:p>
    <w:p w:rsidR="00D149F1" w:rsidRPr="0000406C" w:rsidRDefault="00490C85" w:rsidP="00D149F1">
      <w:pPr>
        <w:pStyle w:val="Listenabsatz"/>
        <w:numPr>
          <w:ilvl w:val="0"/>
          <w:numId w:val="7"/>
        </w:numPr>
        <w:spacing w:after="0" w:line="240" w:lineRule="auto"/>
        <w:ind w:left="1134" w:hanging="142"/>
        <w:rPr>
          <w:sz w:val="21"/>
          <w:szCs w:val="21"/>
        </w:rPr>
      </w:pPr>
      <w:r>
        <w:rPr>
          <w:sz w:val="19"/>
          <w:szCs w:val="19"/>
        </w:rPr>
        <w:t xml:space="preserve">inform and </w:t>
      </w:r>
      <w:r w:rsidR="00D149F1">
        <w:rPr>
          <w:sz w:val="19"/>
          <w:szCs w:val="19"/>
        </w:rPr>
        <w:t xml:space="preserve">influence similar </w:t>
      </w:r>
      <w:r w:rsidR="00D149F1" w:rsidRPr="00CE518E">
        <w:rPr>
          <w:sz w:val="19"/>
          <w:szCs w:val="19"/>
        </w:rPr>
        <w:t>projects/</w:t>
      </w:r>
      <w:r w:rsidRPr="00CE518E">
        <w:rPr>
          <w:sz w:val="19"/>
          <w:szCs w:val="19"/>
        </w:rPr>
        <w:t xml:space="preserve"> </w:t>
      </w:r>
      <w:r w:rsidR="00D149F1" w:rsidRPr="00CE518E">
        <w:rPr>
          <w:sz w:val="19"/>
          <w:szCs w:val="19"/>
        </w:rPr>
        <w:t>interventions</w:t>
      </w:r>
      <w:r>
        <w:rPr>
          <w:sz w:val="19"/>
          <w:szCs w:val="19"/>
        </w:rPr>
        <w:t xml:space="preserve"> by other organizations</w:t>
      </w:r>
      <w:r w:rsidR="00D149F1">
        <w:rPr>
          <w:sz w:val="19"/>
          <w:szCs w:val="19"/>
        </w:rPr>
        <w:t xml:space="preserve">; </w:t>
      </w:r>
    </w:p>
    <w:p w:rsidR="00DD21BE" w:rsidRPr="00D149F1" w:rsidRDefault="00270774" w:rsidP="00340521">
      <w:pPr>
        <w:pStyle w:val="Listenabsatz"/>
        <w:numPr>
          <w:ilvl w:val="0"/>
          <w:numId w:val="7"/>
        </w:numPr>
        <w:spacing w:after="120" w:line="240" w:lineRule="auto"/>
        <w:ind w:left="1134" w:hanging="142"/>
        <w:contextualSpacing w:val="0"/>
        <w:rPr>
          <w:sz w:val="21"/>
          <w:szCs w:val="21"/>
        </w:rPr>
      </w:pPr>
      <w:r>
        <w:rPr>
          <w:sz w:val="19"/>
          <w:szCs w:val="19"/>
        </w:rPr>
        <w:t xml:space="preserve">inform </w:t>
      </w:r>
      <w:r w:rsidR="00490C85">
        <w:rPr>
          <w:sz w:val="19"/>
          <w:szCs w:val="19"/>
        </w:rPr>
        <w:t xml:space="preserve">public </w:t>
      </w:r>
      <w:r>
        <w:rPr>
          <w:sz w:val="19"/>
          <w:szCs w:val="19"/>
        </w:rPr>
        <w:t>policy makers</w:t>
      </w:r>
      <w:r w:rsidR="00490C85">
        <w:rPr>
          <w:sz w:val="19"/>
          <w:szCs w:val="19"/>
        </w:rPr>
        <w:t xml:space="preserve"> and influence</w:t>
      </w:r>
      <w:r>
        <w:rPr>
          <w:sz w:val="19"/>
          <w:szCs w:val="19"/>
        </w:rPr>
        <w:t xml:space="preserve"> </w:t>
      </w:r>
      <w:r w:rsidR="00490C85">
        <w:rPr>
          <w:sz w:val="19"/>
          <w:szCs w:val="19"/>
        </w:rPr>
        <w:t xml:space="preserve">public policy design </w:t>
      </w:r>
      <w:r>
        <w:rPr>
          <w:sz w:val="19"/>
          <w:szCs w:val="19"/>
        </w:rPr>
        <w:t>in the sector</w:t>
      </w:r>
      <w:r w:rsidR="00D149F1">
        <w:rPr>
          <w:sz w:val="19"/>
          <w:szCs w:val="19"/>
        </w:rPr>
        <w:t>.</w:t>
      </w:r>
    </w:p>
    <w:p w:rsidR="007B3AFE" w:rsidRPr="007B3AFE" w:rsidRDefault="007B3AFE" w:rsidP="007B3AFE">
      <w:pPr>
        <w:spacing w:after="0" w:line="240" w:lineRule="auto"/>
        <w:ind w:left="714"/>
        <w:rPr>
          <w:sz w:val="19"/>
          <w:szCs w:val="19"/>
        </w:rPr>
      </w:pPr>
      <w:r w:rsidRPr="00A7121F"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77332BEE" wp14:editId="79F26382">
                <wp:extent cx="6011839" cy="2066925"/>
                <wp:effectExtent l="0" t="0" r="2730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839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AFE" w:rsidRPr="007E36BF" w:rsidRDefault="007B3AFE" w:rsidP="007B3AFE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32BEE" id="_x0000_s1034" type="#_x0000_t202" style="width:473.3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">
                <v:textbox>
                  <w:txbxContent>
                    <w:p w:rsidR="007B3AFE" w:rsidRPr="007E36BF" w:rsidRDefault="007B3AFE" w:rsidP="007B3AFE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1865" w:rsidRDefault="00A71865" w:rsidP="007B3AFE">
      <w:pPr>
        <w:spacing w:after="0"/>
        <w:rPr>
          <w:sz w:val="21"/>
          <w:szCs w:val="21"/>
        </w:rPr>
      </w:pPr>
    </w:p>
    <w:p w:rsidR="00490C85" w:rsidRPr="00A71865" w:rsidRDefault="00490C85" w:rsidP="007B3AFE">
      <w:pPr>
        <w:spacing w:after="0"/>
        <w:rPr>
          <w:sz w:val="21"/>
          <w:szCs w:val="21"/>
        </w:rPr>
      </w:pPr>
    </w:p>
    <w:p w:rsidR="00B743CE" w:rsidRPr="00490C85" w:rsidRDefault="00B743CE" w:rsidP="00B743CE">
      <w:pPr>
        <w:spacing w:after="120"/>
        <w:rPr>
          <w:b/>
          <w:sz w:val="21"/>
          <w:szCs w:val="21"/>
        </w:rPr>
      </w:pPr>
      <w:r w:rsidRPr="00490C85">
        <w:rPr>
          <w:b/>
          <w:sz w:val="21"/>
          <w:szCs w:val="21"/>
        </w:rPr>
        <w:t>(</w:t>
      </w:r>
      <w:r w:rsidR="006B1CE7" w:rsidRPr="00490C85">
        <w:rPr>
          <w:b/>
          <w:sz w:val="21"/>
          <w:szCs w:val="21"/>
        </w:rPr>
        <w:t>V</w:t>
      </w:r>
      <w:r w:rsidRPr="00490C85">
        <w:rPr>
          <w:b/>
          <w:sz w:val="21"/>
          <w:szCs w:val="21"/>
        </w:rPr>
        <w:t xml:space="preserve">) </w:t>
      </w:r>
      <w:r w:rsidRPr="00490C85">
        <w:rPr>
          <w:b/>
          <w:sz w:val="21"/>
          <w:szCs w:val="21"/>
        </w:rPr>
        <w:tab/>
      </w:r>
      <w:r w:rsidR="00B9133B">
        <w:rPr>
          <w:b/>
          <w:sz w:val="21"/>
          <w:szCs w:val="21"/>
        </w:rPr>
        <w:t xml:space="preserve">Please insert/attach: </w:t>
      </w:r>
    </w:p>
    <w:p w:rsidR="007B3AFE" w:rsidRPr="007B3AFE" w:rsidRDefault="00B9133B" w:rsidP="007B3AFE">
      <w:pPr>
        <w:pStyle w:val="Listenabsatz"/>
        <w:numPr>
          <w:ilvl w:val="0"/>
          <w:numId w:val="11"/>
        </w:numPr>
        <w:spacing w:after="0"/>
        <w:rPr>
          <w:sz w:val="21"/>
          <w:szCs w:val="21"/>
        </w:rPr>
      </w:pPr>
      <w:r w:rsidRPr="00883776">
        <w:rPr>
          <w:b/>
          <w:sz w:val="21"/>
          <w:szCs w:val="21"/>
        </w:rPr>
        <w:t>Curriculum Vitae (CVs)</w:t>
      </w:r>
      <w:r w:rsidRPr="007B3AFE">
        <w:rPr>
          <w:sz w:val="21"/>
          <w:szCs w:val="21"/>
        </w:rPr>
        <w:t xml:space="preserve"> </w:t>
      </w:r>
      <w:r>
        <w:rPr>
          <w:sz w:val="21"/>
          <w:szCs w:val="21"/>
        </w:rPr>
        <w:t>of t</w:t>
      </w:r>
      <w:r w:rsidR="00B743CE" w:rsidRPr="007B3AFE">
        <w:rPr>
          <w:sz w:val="21"/>
          <w:szCs w:val="21"/>
        </w:rPr>
        <w:t xml:space="preserve">he </w:t>
      </w:r>
      <w:r>
        <w:rPr>
          <w:sz w:val="21"/>
          <w:szCs w:val="21"/>
        </w:rPr>
        <w:t>responsible</w:t>
      </w:r>
      <w:r w:rsidR="00883776">
        <w:rPr>
          <w:sz w:val="21"/>
          <w:szCs w:val="21"/>
        </w:rPr>
        <w:t xml:space="preserve"> person from</w:t>
      </w:r>
      <w:r w:rsidR="00B743CE" w:rsidRPr="007B3AFE">
        <w:rPr>
          <w:sz w:val="21"/>
          <w:szCs w:val="21"/>
        </w:rPr>
        <w:t xml:space="preserve"> the NGO</w:t>
      </w:r>
      <w:r>
        <w:rPr>
          <w:sz w:val="21"/>
          <w:szCs w:val="21"/>
        </w:rPr>
        <w:t>(s)</w:t>
      </w:r>
      <w:r w:rsidR="00883776">
        <w:rPr>
          <w:sz w:val="21"/>
          <w:szCs w:val="21"/>
        </w:rPr>
        <w:t xml:space="preserve"> </w:t>
      </w:r>
      <w:r w:rsidR="00883776" w:rsidRPr="007B3AFE">
        <w:rPr>
          <w:sz w:val="21"/>
          <w:szCs w:val="21"/>
        </w:rPr>
        <w:t>(max. two pages)</w:t>
      </w:r>
    </w:p>
    <w:p w:rsidR="00883776" w:rsidRDefault="00B9133B" w:rsidP="00883776">
      <w:pPr>
        <w:pStyle w:val="Listenabsatz"/>
        <w:numPr>
          <w:ilvl w:val="0"/>
          <w:numId w:val="11"/>
        </w:numPr>
        <w:spacing w:after="0"/>
        <w:rPr>
          <w:sz w:val="21"/>
          <w:szCs w:val="21"/>
        </w:rPr>
      </w:pPr>
      <w:r w:rsidRPr="00883776">
        <w:rPr>
          <w:b/>
          <w:sz w:val="21"/>
          <w:szCs w:val="21"/>
        </w:rPr>
        <w:t>Curriculum Vitae (CVs)</w:t>
      </w:r>
      <w:r w:rsidRPr="007B3AFE">
        <w:rPr>
          <w:sz w:val="21"/>
          <w:szCs w:val="21"/>
        </w:rPr>
        <w:t xml:space="preserve"> </w:t>
      </w:r>
      <w:r w:rsidR="00883776">
        <w:rPr>
          <w:sz w:val="21"/>
          <w:szCs w:val="21"/>
        </w:rPr>
        <w:t>of t</w:t>
      </w:r>
      <w:r w:rsidR="00883776" w:rsidRPr="007B3AFE">
        <w:rPr>
          <w:sz w:val="21"/>
          <w:szCs w:val="21"/>
        </w:rPr>
        <w:t xml:space="preserve">he </w:t>
      </w:r>
      <w:r w:rsidR="00883776">
        <w:rPr>
          <w:sz w:val="21"/>
          <w:szCs w:val="21"/>
        </w:rPr>
        <w:t xml:space="preserve">responsible person from the study partner(s) </w:t>
      </w:r>
      <w:r w:rsidR="00883776" w:rsidRPr="007B3AFE">
        <w:rPr>
          <w:sz w:val="21"/>
          <w:szCs w:val="21"/>
        </w:rPr>
        <w:t>(max. two pages)</w:t>
      </w:r>
    </w:p>
    <w:p w:rsidR="00A71865" w:rsidRDefault="00883776" w:rsidP="00883776">
      <w:pPr>
        <w:pStyle w:val="Listenabsatz"/>
        <w:numPr>
          <w:ilvl w:val="0"/>
          <w:numId w:val="11"/>
        </w:num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S</w:t>
      </w:r>
      <w:r w:rsidR="007B3AFE" w:rsidRPr="00883776">
        <w:rPr>
          <w:b/>
          <w:sz w:val="21"/>
          <w:szCs w:val="21"/>
        </w:rPr>
        <w:t>igned</w:t>
      </w:r>
      <w:r w:rsidR="00B743CE" w:rsidRPr="00883776">
        <w:rPr>
          <w:b/>
          <w:sz w:val="21"/>
          <w:szCs w:val="21"/>
        </w:rPr>
        <w:t xml:space="preserve"> </w:t>
      </w:r>
      <w:r w:rsidR="00E41FC7">
        <w:rPr>
          <w:b/>
          <w:sz w:val="21"/>
          <w:szCs w:val="21"/>
        </w:rPr>
        <w:t xml:space="preserve">letter of collaboration </w:t>
      </w:r>
      <w:r w:rsidR="00B743CE" w:rsidRPr="00883776">
        <w:rPr>
          <w:sz w:val="21"/>
          <w:szCs w:val="21"/>
        </w:rPr>
        <w:t xml:space="preserve">between the NGO and the study partner </w:t>
      </w:r>
      <w:r w:rsidR="007B3AFE" w:rsidRPr="00883776">
        <w:rPr>
          <w:sz w:val="21"/>
          <w:szCs w:val="21"/>
        </w:rPr>
        <w:t>(max. one page)</w:t>
      </w:r>
    </w:p>
    <w:p w:rsidR="00883776" w:rsidRPr="00883776" w:rsidRDefault="00883776" w:rsidP="00883776">
      <w:pPr>
        <w:pStyle w:val="Listenabsatz"/>
        <w:numPr>
          <w:ilvl w:val="0"/>
          <w:numId w:val="11"/>
        </w:numPr>
        <w:spacing w:after="0"/>
        <w:rPr>
          <w:b/>
          <w:sz w:val="21"/>
          <w:szCs w:val="21"/>
        </w:rPr>
      </w:pPr>
      <w:r>
        <w:rPr>
          <w:sz w:val="21"/>
          <w:szCs w:val="21"/>
        </w:rPr>
        <w:t xml:space="preserve">Graph of </w:t>
      </w:r>
      <w:r w:rsidRPr="00883776">
        <w:rPr>
          <w:b/>
          <w:sz w:val="21"/>
          <w:szCs w:val="21"/>
        </w:rPr>
        <w:t>result chain (theory of change)</w:t>
      </w:r>
    </w:p>
    <w:sectPr w:rsidR="00883776" w:rsidRPr="00883776" w:rsidSect="00340521">
      <w:headerReference w:type="default" r:id="rId9"/>
      <w:footerReference w:type="default" r:id="rId10"/>
      <w:pgSz w:w="11907" w:h="16840" w:code="9"/>
      <w:pgMar w:top="-2268" w:right="720" w:bottom="68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BD3" w:rsidRDefault="005F7BD3" w:rsidP="0042448C">
      <w:pPr>
        <w:spacing w:after="0" w:line="240" w:lineRule="auto"/>
      </w:pPr>
      <w:r>
        <w:separator/>
      </w:r>
    </w:p>
  </w:endnote>
  <w:endnote w:type="continuationSeparator" w:id="0">
    <w:p w:rsidR="005F7BD3" w:rsidRDefault="005F7BD3" w:rsidP="0042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930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AFE" w:rsidRDefault="007B3AF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6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3AFE" w:rsidRDefault="007B3A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BD3" w:rsidRDefault="005F7BD3" w:rsidP="0042448C">
      <w:pPr>
        <w:spacing w:after="0" w:line="240" w:lineRule="auto"/>
      </w:pPr>
      <w:r>
        <w:separator/>
      </w:r>
    </w:p>
  </w:footnote>
  <w:footnote w:type="continuationSeparator" w:id="0">
    <w:p w:rsidR="005F7BD3" w:rsidRDefault="005F7BD3" w:rsidP="0042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06" w:rsidRDefault="00903A8B" w:rsidP="00E05980">
    <w:pPr>
      <w:pStyle w:val="Kopfzeile"/>
      <w:spacing w:after="120"/>
      <w:rPr>
        <w:b/>
      </w:rPr>
    </w:pPr>
    <w:r w:rsidRPr="00F55760">
      <w:rPr>
        <w:noProof/>
        <w:lang w:val="de-CH" w:eastAsia="de-CH"/>
      </w:rPr>
      <w:drawing>
        <wp:anchor distT="0" distB="0" distL="114300" distR="114300" simplePos="0" relativeHeight="251662848" behindDoc="0" locked="0" layoutInCell="1" allowOverlap="1" wp14:anchorId="09D55FF3" wp14:editId="28DCFEA3">
          <wp:simplePos x="0" y="0"/>
          <wp:positionH relativeFrom="column">
            <wp:posOffset>6076315</wp:posOffset>
          </wp:positionH>
          <wp:positionV relativeFrom="paragraph">
            <wp:posOffset>-15875</wp:posOffset>
          </wp:positionV>
          <wp:extent cx="485775" cy="698500"/>
          <wp:effectExtent l="0" t="0" r="9525" b="6350"/>
          <wp:wrapSquare wrapText="bothSides"/>
          <wp:docPr id="293" name="Grafik 293" descr="L:\public\Alle\Briefkoepfe_Logos_Vorlagen\NADEL_Logos\Logo blue\Nadel_Logo_blue_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ublic\Alle\Briefkoepfe_Logos_Vorlagen\NADEL_Logos\Logo blue\Nadel_Logo_blue_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006" w:rsidRPr="00F61006">
      <w:rPr>
        <w:b/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3592E8C4" wp14:editId="11F382CA">
          <wp:simplePos x="0" y="0"/>
          <wp:positionH relativeFrom="column">
            <wp:posOffset>60960</wp:posOffset>
          </wp:positionH>
          <wp:positionV relativeFrom="paragraph">
            <wp:posOffset>115570</wp:posOffset>
          </wp:positionV>
          <wp:extent cx="1139190" cy="514350"/>
          <wp:effectExtent l="0" t="0" r="3810" b="0"/>
          <wp:wrapTopAndBottom/>
          <wp:docPr id="29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1006" w:rsidRDefault="00F61006" w:rsidP="00E05980">
    <w:pPr>
      <w:pStyle w:val="Kopfzeile"/>
      <w:spacing w:after="120"/>
      <w:rPr>
        <w:b/>
      </w:rPr>
    </w:pPr>
  </w:p>
  <w:p w:rsidR="00F61006" w:rsidRDefault="00F61006" w:rsidP="00E05980">
    <w:pPr>
      <w:pStyle w:val="Kopfzeile"/>
      <w:spacing w:after="120"/>
      <w:rPr>
        <w:b/>
      </w:rPr>
    </w:pPr>
  </w:p>
  <w:p w:rsidR="00F61006" w:rsidRDefault="00F61006" w:rsidP="00F61006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00B1"/>
    <w:multiLevelType w:val="hybridMultilevel"/>
    <w:tmpl w:val="6BB206DA"/>
    <w:lvl w:ilvl="0" w:tplc="89E0EA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1D1F11"/>
    <w:multiLevelType w:val="hybridMultilevel"/>
    <w:tmpl w:val="A08E07D0"/>
    <w:lvl w:ilvl="0" w:tplc="FDCE87A8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B24F87"/>
    <w:multiLevelType w:val="hybridMultilevel"/>
    <w:tmpl w:val="95509A76"/>
    <w:lvl w:ilvl="0" w:tplc="A3964BD4">
      <w:start w:val="5"/>
      <w:numFmt w:val="bullet"/>
      <w:lvlText w:val="-"/>
      <w:lvlJc w:val="left"/>
      <w:pPr>
        <w:ind w:left="120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2E0F3CD1"/>
    <w:multiLevelType w:val="hybridMultilevel"/>
    <w:tmpl w:val="5B1A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0A06"/>
    <w:multiLevelType w:val="hybridMultilevel"/>
    <w:tmpl w:val="6888B1C4"/>
    <w:lvl w:ilvl="0" w:tplc="639A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85F88"/>
    <w:multiLevelType w:val="hybridMultilevel"/>
    <w:tmpl w:val="053A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A5DDA"/>
    <w:multiLevelType w:val="hybridMultilevel"/>
    <w:tmpl w:val="D6C2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578F"/>
    <w:multiLevelType w:val="hybridMultilevel"/>
    <w:tmpl w:val="485E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4B0F"/>
    <w:multiLevelType w:val="hybridMultilevel"/>
    <w:tmpl w:val="A8AAF7B0"/>
    <w:lvl w:ilvl="0" w:tplc="38F69F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64E9"/>
    <w:multiLevelType w:val="hybridMultilevel"/>
    <w:tmpl w:val="B3A0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C6113"/>
    <w:multiLevelType w:val="hybridMultilevel"/>
    <w:tmpl w:val="DC62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D65E0"/>
    <w:multiLevelType w:val="hybridMultilevel"/>
    <w:tmpl w:val="335255B6"/>
    <w:lvl w:ilvl="0" w:tplc="604CCB3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737AEB"/>
    <w:multiLevelType w:val="hybridMultilevel"/>
    <w:tmpl w:val="053A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57"/>
    <w:rsid w:val="0000406C"/>
    <w:rsid w:val="00007C12"/>
    <w:rsid w:val="00010C69"/>
    <w:rsid w:val="00012D82"/>
    <w:rsid w:val="00035A32"/>
    <w:rsid w:val="0009213A"/>
    <w:rsid w:val="000A6380"/>
    <w:rsid w:val="000B41A2"/>
    <w:rsid w:val="000E7757"/>
    <w:rsid w:val="00115226"/>
    <w:rsid w:val="0017088F"/>
    <w:rsid w:val="0018597C"/>
    <w:rsid w:val="001E6EE7"/>
    <w:rsid w:val="00216EA4"/>
    <w:rsid w:val="00270774"/>
    <w:rsid w:val="002804BD"/>
    <w:rsid w:val="002D542D"/>
    <w:rsid w:val="002E343F"/>
    <w:rsid w:val="00311910"/>
    <w:rsid w:val="0031347D"/>
    <w:rsid w:val="00340521"/>
    <w:rsid w:val="003561CC"/>
    <w:rsid w:val="003A584B"/>
    <w:rsid w:val="003A62E4"/>
    <w:rsid w:val="0042448C"/>
    <w:rsid w:val="00480B18"/>
    <w:rsid w:val="00490C85"/>
    <w:rsid w:val="004B2D85"/>
    <w:rsid w:val="004C26C7"/>
    <w:rsid w:val="004D14D3"/>
    <w:rsid w:val="004D429E"/>
    <w:rsid w:val="004D6BDB"/>
    <w:rsid w:val="005322FD"/>
    <w:rsid w:val="00582BCB"/>
    <w:rsid w:val="0059425E"/>
    <w:rsid w:val="005A301A"/>
    <w:rsid w:val="005B115F"/>
    <w:rsid w:val="005B67E3"/>
    <w:rsid w:val="005C5A27"/>
    <w:rsid w:val="005F7BD3"/>
    <w:rsid w:val="00603520"/>
    <w:rsid w:val="00604A3F"/>
    <w:rsid w:val="0061566A"/>
    <w:rsid w:val="00674493"/>
    <w:rsid w:val="006B1CE7"/>
    <w:rsid w:val="006C4545"/>
    <w:rsid w:val="006D240F"/>
    <w:rsid w:val="00720D5F"/>
    <w:rsid w:val="00722A5E"/>
    <w:rsid w:val="0074711E"/>
    <w:rsid w:val="007765A7"/>
    <w:rsid w:val="00784C84"/>
    <w:rsid w:val="00790E49"/>
    <w:rsid w:val="007B3AFE"/>
    <w:rsid w:val="007B5191"/>
    <w:rsid w:val="007B775E"/>
    <w:rsid w:val="007E36BF"/>
    <w:rsid w:val="007F5B8F"/>
    <w:rsid w:val="007F693F"/>
    <w:rsid w:val="00832D0D"/>
    <w:rsid w:val="0087082E"/>
    <w:rsid w:val="00883776"/>
    <w:rsid w:val="008C447D"/>
    <w:rsid w:val="008F108B"/>
    <w:rsid w:val="00900881"/>
    <w:rsid w:val="00903A8B"/>
    <w:rsid w:val="00934278"/>
    <w:rsid w:val="009520E3"/>
    <w:rsid w:val="009706C2"/>
    <w:rsid w:val="00971AFD"/>
    <w:rsid w:val="009A366F"/>
    <w:rsid w:val="009C054A"/>
    <w:rsid w:val="009C6099"/>
    <w:rsid w:val="009E3060"/>
    <w:rsid w:val="00A159C1"/>
    <w:rsid w:val="00A41626"/>
    <w:rsid w:val="00A7121F"/>
    <w:rsid w:val="00A71865"/>
    <w:rsid w:val="00AC0BFA"/>
    <w:rsid w:val="00AE1B95"/>
    <w:rsid w:val="00B719C4"/>
    <w:rsid w:val="00B743CE"/>
    <w:rsid w:val="00B9133B"/>
    <w:rsid w:val="00B9653B"/>
    <w:rsid w:val="00BA7DCC"/>
    <w:rsid w:val="00BB3543"/>
    <w:rsid w:val="00BD673E"/>
    <w:rsid w:val="00C475D0"/>
    <w:rsid w:val="00C93114"/>
    <w:rsid w:val="00CB6325"/>
    <w:rsid w:val="00CD03B3"/>
    <w:rsid w:val="00CE518E"/>
    <w:rsid w:val="00CF2E22"/>
    <w:rsid w:val="00D149F1"/>
    <w:rsid w:val="00D82CDD"/>
    <w:rsid w:val="00D87C57"/>
    <w:rsid w:val="00DC1BBA"/>
    <w:rsid w:val="00DC5952"/>
    <w:rsid w:val="00DD21BE"/>
    <w:rsid w:val="00E05980"/>
    <w:rsid w:val="00E06486"/>
    <w:rsid w:val="00E073B4"/>
    <w:rsid w:val="00E13D6C"/>
    <w:rsid w:val="00E41FC7"/>
    <w:rsid w:val="00EC6D71"/>
    <w:rsid w:val="00ED7C88"/>
    <w:rsid w:val="00EF3B35"/>
    <w:rsid w:val="00F22EDF"/>
    <w:rsid w:val="00F4135A"/>
    <w:rsid w:val="00F61006"/>
    <w:rsid w:val="00F66057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849005-928F-4EC7-B1C3-43CBB10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05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6605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24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4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48C"/>
  </w:style>
  <w:style w:type="paragraph" w:styleId="Fuzeile">
    <w:name w:val="footer"/>
    <w:basedOn w:val="Standard"/>
    <w:link w:val="FuzeileZchn"/>
    <w:uiPriority w:val="99"/>
    <w:unhideWhenUsed/>
    <w:rsid w:val="00424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48C"/>
  </w:style>
  <w:style w:type="paragraph" w:styleId="Listenabsatz">
    <w:name w:val="List Paragraph"/>
    <w:basedOn w:val="Standard"/>
    <w:uiPriority w:val="34"/>
    <w:qFormat/>
    <w:rsid w:val="00E059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F5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5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5B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B8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9133B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.nilsen@nadel.eth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620-987D-F04D-9DC5-622DCDB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1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tzger</dc:creator>
  <cp:lastModifiedBy>Microsoft Office User</cp:lastModifiedBy>
  <cp:revision>2</cp:revision>
  <cp:lastPrinted>2015-06-02T09:10:00Z</cp:lastPrinted>
  <dcterms:created xsi:type="dcterms:W3CDTF">2019-09-06T14:52:00Z</dcterms:created>
  <dcterms:modified xsi:type="dcterms:W3CDTF">2019-09-06T14:52:00Z</dcterms:modified>
</cp:coreProperties>
</file>